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336F7B5A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77777777" w:rsidR="002023EC" w:rsidRPr="001C052A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eastAsia="微軟正黑體"/>
          <w:b/>
          <w:sz w:val="28"/>
          <w:szCs w:val="28"/>
        </w:rPr>
      </w:pPr>
      <w:r w:rsidRPr="001C052A">
        <w:rPr>
          <w:rFonts w:eastAsia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9"/>
        <w:gridCol w:w="3431"/>
        <w:gridCol w:w="30"/>
        <w:gridCol w:w="2087"/>
        <w:gridCol w:w="34"/>
        <w:gridCol w:w="2986"/>
      </w:tblGrid>
      <w:tr w:rsidR="009115FB" w:rsidRPr="001C052A" w14:paraId="2CEA8368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5C1021" w14:textId="77777777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號</w:t>
            </w:r>
          </w:p>
          <w:p w14:paraId="189871ED" w14:textId="30E3AA5D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de</w:t>
            </w:r>
          </w:p>
        </w:tc>
        <w:tc>
          <w:tcPr>
            <w:tcW w:w="1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50561CC6" w:rsidR="009115FB" w:rsidRPr="001C052A" w:rsidRDefault="009115FB" w:rsidP="00B462E9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  <w:r>
              <w:rPr>
                <w:rFonts w:ascii="PMingLiu" w:hAnsi="PMingLiu"/>
                <w:color w:val="000000"/>
              </w:rPr>
              <w:t>2203021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9115FB" w:rsidRPr="001C052A" w:rsidRDefault="009115FB" w:rsidP="0086714D">
            <w:pPr>
              <w:spacing w:before="0" w:beforeAutospacing="0"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全英文授課</w:t>
            </w:r>
          </w:p>
          <w:p w14:paraId="30DA585F" w14:textId="77777777" w:rsidR="009115FB" w:rsidRPr="001C052A" w:rsidRDefault="009115FB" w:rsidP="0086714D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  <w:r w:rsidRPr="001C052A">
              <w:rPr>
                <w:rFonts w:eastAsia="微軟正黑體"/>
                <w:b/>
              </w:rPr>
              <w:t>EMI</w:t>
            </w:r>
          </w:p>
        </w:tc>
        <w:tc>
          <w:tcPr>
            <w:tcW w:w="1405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61C46C9F" w:rsidR="009115FB" w:rsidRPr="00730AA7" w:rsidRDefault="009115FB" w:rsidP="00B462E9">
            <w:pPr>
              <w:spacing w:line="320" w:lineRule="exact"/>
              <w:ind w:firstLineChars="100" w:firstLine="240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 xml:space="preserve">□是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否</w:t>
            </w:r>
          </w:p>
        </w:tc>
      </w:tr>
      <w:tr w:rsidR="00462475" w14:paraId="637E4C4D" w14:textId="77777777" w:rsidTr="00462475">
        <w:tblPrEx>
          <w:tblLook w:val="04A0" w:firstRow="1" w:lastRow="0" w:firstColumn="1" w:lastColumn="0" w:noHBand="0" w:noVBand="1"/>
        </w:tblPrEx>
        <w:trPr>
          <w:tblCellSpacing w:w="0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62FC44" w14:textId="77777777" w:rsidR="00462475" w:rsidRDefault="00462475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20749FE9" w14:textId="77777777" w:rsidR="00462475" w:rsidRPr="0074142F" w:rsidRDefault="00462475" w:rsidP="001C1627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lang w:eastAsia="zh-TW"/>
              </w:rPr>
            </w:pPr>
            <w:r w:rsidRPr="0074142F">
              <w:rPr>
                <w:rFonts w:ascii="Times New Roman" w:eastAsia="微軟正黑體" w:hAnsi="Times New Roman" w:hint="eastAsia"/>
                <w:lang w:eastAsia="zh-TW"/>
              </w:rPr>
              <w:t>C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 xml:space="preserve">ourse </w:t>
            </w:r>
            <w:r w:rsidRPr="0074142F">
              <w:rPr>
                <w:rFonts w:ascii="Times New Roman" w:eastAsia="微軟正黑體" w:hAnsi="Times New Roman" w:hint="eastAsia"/>
                <w:lang w:eastAsia="zh-TW"/>
              </w:rPr>
              <w:t>T</w:t>
            </w:r>
            <w:r w:rsidRPr="0074142F">
              <w:rPr>
                <w:rFonts w:ascii="Times New Roman" w:eastAsia="微軟正黑體" w:hAnsi="Times New Roman"/>
                <w:lang w:eastAsia="zh-TW"/>
              </w:rPr>
              <w:t>ype</w:t>
            </w:r>
          </w:p>
        </w:tc>
        <w:tc>
          <w:tcPr>
            <w:tcW w:w="398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77401" w14:textId="77777777" w:rsidR="00462475" w:rsidRDefault="00462475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競賽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專題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 w:rsidRPr="008768F8">
              <w:rPr>
                <w:rFonts w:hint="eastAsia"/>
              </w:rPr>
              <w:t>■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459A1358" w14:textId="77777777" w:rsidR="00462475" w:rsidRDefault="00462475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   </w:t>
            </w:r>
            <w:r>
              <w:rPr>
                <w:rFonts w:ascii="新細明體" w:hAnsi="新細明體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42E4EDA9" w14:textId="77777777" w:rsidR="00462475" w:rsidRPr="00051F86" w:rsidRDefault="00462475" w:rsidP="001C162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hAnsi="新細明體"/>
                <w:b/>
              </w:rPr>
              <w:t>□</w:t>
            </w:r>
            <w:r w:rsidRPr="00051F86">
              <w:rPr>
                <w:rFonts w:ascii="微軟正黑體" w:eastAsia="微軟正黑體" w:hAnsi="微軟正黑體" w:hint="eastAsia"/>
                <w:b/>
              </w:rPr>
              <w:t>其他</w:t>
            </w:r>
          </w:p>
        </w:tc>
      </w:tr>
      <w:tr w:rsidR="009115FB" w:rsidRPr="001C052A" w14:paraId="69F99CC7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F7012D" w14:textId="290B8C9A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中文）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5F71438A" w:rsidR="009115FB" w:rsidRPr="001C052A" w:rsidRDefault="009115FB" w:rsidP="00B462E9">
            <w:pPr>
              <w:spacing w:before="0" w:beforeAutospacing="0" w:line="320" w:lineRule="exact"/>
              <w:ind w:firstLineChars="100" w:firstLine="240"/>
              <w:rPr>
                <w:rFonts w:eastAsia="微軟正黑體"/>
                <w:lang w:eastAsia="zh-TW"/>
              </w:rPr>
            </w:pPr>
            <w:r>
              <w:rPr>
                <w:rFonts w:ascii="PMingLiu" w:hAnsi="PMingLiu"/>
                <w:color w:val="000000"/>
              </w:rPr>
              <w:t>量子物理（一）</w:t>
            </w:r>
          </w:p>
        </w:tc>
      </w:tr>
      <w:tr w:rsidR="009115FB" w:rsidRPr="00B836C3" w14:paraId="30021486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1DA91E" w14:textId="77777777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名稱（英文）</w:t>
            </w:r>
          </w:p>
          <w:p w14:paraId="750A3D1F" w14:textId="7BEDAE13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urse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272BC7B6" w:rsidR="009115FB" w:rsidRPr="006028FD" w:rsidRDefault="009115FB" w:rsidP="00B462E9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 w:hint="eastAsia"/>
                <w:color w:val="000000"/>
              </w:rPr>
              <w:t xml:space="preserve">    </w:t>
            </w:r>
            <w:r>
              <w:rPr>
                <w:rFonts w:ascii="PMingLiu" w:hAnsi="PMingLiu"/>
                <w:color w:val="000000"/>
              </w:rPr>
              <w:t xml:space="preserve">Quantum Physics </w:t>
            </w:r>
            <w:proofErr w:type="gramStart"/>
            <w:r>
              <w:rPr>
                <w:rFonts w:ascii="PMingLiu" w:hAnsi="PMingLiu"/>
                <w:color w:val="000000"/>
              </w:rPr>
              <w:t xml:space="preserve">( </w:t>
            </w:r>
            <w:r>
              <w:rPr>
                <w:rFonts w:ascii="Times New Roman" w:hAnsi="Times New Roman" w:cs="Times New Roman"/>
                <w:color w:val="000000"/>
              </w:rPr>
              <w:t>І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)</w:t>
            </w:r>
          </w:p>
        </w:tc>
      </w:tr>
      <w:tr w:rsidR="00061888" w:rsidRPr="001C052A" w14:paraId="585712CF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C085C" w14:textId="77777777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年</w:t>
            </w:r>
          </w:p>
          <w:p w14:paraId="072C7091" w14:textId="550468DF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cademic</w:t>
            </w:r>
            <w:r>
              <w:rPr>
                <w:rFonts w:eastAsia="微軟正黑體" w:hint="eastAsia"/>
                <w:b/>
                <w:lang w:eastAsia="zh-TW"/>
              </w:rPr>
              <w:t xml:space="preserve"> Y</w:t>
            </w:r>
            <w:r w:rsidRPr="001C052A">
              <w:rPr>
                <w:rFonts w:eastAsia="微軟正黑體"/>
                <w:b/>
              </w:rPr>
              <w:t>ear /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>emester</w:t>
            </w:r>
          </w:p>
        </w:tc>
        <w:tc>
          <w:tcPr>
            <w:tcW w:w="16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39E3A076" w:rsidR="00061888" w:rsidRPr="001C052A" w:rsidRDefault="00061888" w:rsidP="0006188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11</w:t>
            </w:r>
            <w:r w:rsidR="004F6E29">
              <w:rPr>
                <w:rFonts w:ascii="PMingLiu" w:hAnsi="PMingLiu" w:hint="eastAsia"/>
                <w:color w:val="000000"/>
                <w:lang w:eastAsia="zh-TW"/>
              </w:rPr>
              <w:t>4</w:t>
            </w:r>
            <w:bookmarkStart w:id="0" w:name="_GoBack"/>
            <w:bookmarkEnd w:id="0"/>
            <w:r>
              <w:rPr>
                <w:rFonts w:ascii="PMingLiu" w:hAnsi="PMingLiu"/>
                <w:color w:val="000000"/>
              </w:rPr>
              <w:t>學年度第</w:t>
            </w:r>
            <w:r>
              <w:rPr>
                <w:rFonts w:ascii="PMingLiu" w:hAnsi="PMingLiu"/>
                <w:color w:val="000000"/>
              </w:rPr>
              <w:t>2</w:t>
            </w:r>
            <w:r>
              <w:rPr>
                <w:rFonts w:ascii="PMingLiu" w:hAnsi="PMingLiu"/>
                <w:color w:val="000000"/>
              </w:rPr>
              <w:t>學期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6"/>
            </w:tblGrid>
            <w:tr w:rsidR="00061888" w:rsidRPr="001C052A" w14:paraId="3706BDF2" w14:textId="77777777" w:rsidTr="00027DEF">
              <w:trPr>
                <w:trHeight w:val="309"/>
              </w:trPr>
              <w:tc>
                <w:tcPr>
                  <w:tcW w:w="2058" w:type="dxa"/>
                </w:tcPr>
                <w:p w14:paraId="07656111" w14:textId="77777777" w:rsidR="00061888" w:rsidRPr="001C052A" w:rsidRDefault="00061888" w:rsidP="00061888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 w:rsidRPr="001C052A">
                    <w:rPr>
                      <w:rFonts w:eastAsia="微軟正黑體"/>
                      <w:b/>
                    </w:rPr>
                    <w:t>學分</w:t>
                  </w:r>
                </w:p>
                <w:p w14:paraId="57496DD1" w14:textId="77777777" w:rsidR="00061888" w:rsidRPr="001C052A" w:rsidRDefault="00061888" w:rsidP="00061888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eastAsia="微軟正黑體"/>
                      <w:b/>
                    </w:rPr>
                  </w:pPr>
                  <w:r>
                    <w:rPr>
                      <w:rFonts w:eastAsia="微軟正黑體" w:hint="eastAsia"/>
                      <w:b/>
                      <w:lang w:eastAsia="zh-TW"/>
                    </w:rPr>
                    <w:t>C</w:t>
                  </w:r>
                  <w:r w:rsidRPr="001C052A">
                    <w:rPr>
                      <w:rFonts w:eastAsia="微軟正黑體"/>
                      <w:b/>
                    </w:rPr>
                    <w:t>redits</w:t>
                  </w:r>
                </w:p>
              </w:tc>
            </w:tr>
          </w:tbl>
          <w:p w14:paraId="25D246C2" w14:textId="77777777" w:rsidR="00061888" w:rsidRPr="001C052A" w:rsidRDefault="00061888" w:rsidP="00061888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60AE9684" w:rsidR="00061888" w:rsidRPr="001C052A" w:rsidRDefault="00061888" w:rsidP="0006188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4</w:t>
            </w:r>
          </w:p>
        </w:tc>
      </w:tr>
      <w:tr w:rsidR="00061888" w:rsidRPr="001C052A" w14:paraId="028A81B4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89FDCA" w14:textId="77777777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學系（所）</w:t>
            </w:r>
          </w:p>
          <w:p w14:paraId="12AAB949" w14:textId="47D9D6C5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partment</w:t>
            </w:r>
          </w:p>
        </w:tc>
        <w:tc>
          <w:tcPr>
            <w:tcW w:w="16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FD8895" w:rsidR="00061888" w:rsidRPr="001C052A" w:rsidRDefault="00061888" w:rsidP="00061888">
            <w:pPr>
              <w:spacing w:before="0" w:beforeAutospacing="0" w:line="320" w:lineRule="exact"/>
              <w:ind w:left="562" w:hangingChars="100" w:hanging="24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 w:hint="eastAsia"/>
              </w:rPr>
              <w:t>物理系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89E1AB6" w14:textId="77777777" w:rsidR="00061888" w:rsidRPr="00C659A2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C659A2">
              <w:rPr>
                <w:rFonts w:eastAsia="微軟正黑體"/>
                <w:b/>
              </w:rPr>
              <w:t>必選修</w:t>
            </w:r>
          </w:p>
          <w:p w14:paraId="3175F5F3" w14:textId="6473B0FA" w:rsidR="00061888" w:rsidRPr="001B56F5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83117F">
              <w:rPr>
                <w:rFonts w:ascii="新細明體" w:eastAsia="新細明體" w:hAnsi="新細明體" w:cs="Calibri"/>
                <w:b/>
                <w:bCs/>
              </w:rPr>
              <w:t>Compulsory/</w:t>
            </w:r>
            <w:r w:rsidRPr="0083117F">
              <w:rPr>
                <w:rFonts w:ascii="新細明體" w:eastAsia="新細明體" w:hAnsi="新細明體" w:cs="Calibri" w:hint="eastAsia"/>
                <w:b/>
                <w:bCs/>
                <w:lang w:eastAsia="zh-TW"/>
              </w:rPr>
              <w:t>E</w:t>
            </w:r>
            <w:r w:rsidRPr="0083117F">
              <w:rPr>
                <w:rFonts w:ascii="新細明體" w:eastAsia="新細明體" w:hAnsi="新細明體" w:cs="Calibri"/>
                <w:b/>
                <w:bCs/>
              </w:rPr>
              <w:t>lective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66E5C17" w14:textId="77777777" w:rsidR="00061888" w:rsidRPr="008768F8" w:rsidRDefault="00061888" w:rsidP="00061888">
            <w:pPr>
              <w:pStyle w:val="Web"/>
              <w:spacing w:before="0" w:beforeAutospacing="0" w:after="0" w:afterAutospacing="0"/>
              <w:ind w:left="404" w:hanging="8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</w:t>
            </w:r>
            <w:r w:rsidRPr="00C659A2">
              <w:rPr>
                <w:rFonts w:hint="eastAsia"/>
              </w:rPr>
              <w:t xml:space="preserve"> </w:t>
            </w:r>
            <w:r w:rsidRPr="008768F8">
              <w:rPr>
                <w:rFonts w:asciiTheme="minorEastAsia" w:eastAsiaTheme="minorEastAsia" w:hAnsiTheme="minorEastAsia" w:hint="eastAsia"/>
              </w:rPr>
              <w:t>■</w:t>
            </w:r>
            <w:r w:rsidRPr="008768F8">
              <w:rPr>
                <w:rFonts w:asciiTheme="minorEastAsia" w:eastAsiaTheme="minorEastAsia" w:hAnsiTheme="minorEastAsia"/>
              </w:rPr>
              <w:t xml:space="preserve">必修 </w:t>
            </w:r>
            <w:r w:rsidRPr="008768F8">
              <w:rPr>
                <w:rFonts w:asciiTheme="minorEastAsia" w:eastAsiaTheme="minorEastAsia" w:hAnsiTheme="minorEastAsia" w:hint="eastAsia"/>
              </w:rPr>
              <w:t>C</w:t>
            </w:r>
            <w:r w:rsidRPr="008768F8">
              <w:rPr>
                <w:rFonts w:asciiTheme="minorEastAsia" w:eastAsiaTheme="minorEastAsia" w:hAnsiTheme="minorEastAsia" w:cs="Calibri"/>
                <w:b/>
                <w:bCs/>
              </w:rPr>
              <w:t>ompulsory</w:t>
            </w:r>
          </w:p>
          <w:p w14:paraId="1569450B" w14:textId="010D1080" w:rsidR="00061888" w:rsidRPr="00730AA7" w:rsidRDefault="00061888" w:rsidP="00061888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 w:rsidRPr="008768F8">
              <w:t xml:space="preserve">□選修 </w:t>
            </w:r>
            <w:r w:rsidRPr="008768F8">
              <w:rPr>
                <w:rFonts w:hint="eastAsia"/>
                <w:lang w:eastAsia="zh-TW"/>
              </w:rPr>
              <w:t>E</w:t>
            </w:r>
            <w:r w:rsidRPr="008768F8">
              <w:rPr>
                <w:rFonts w:cs="Calibri"/>
                <w:b/>
                <w:bCs/>
              </w:rPr>
              <w:t>lective</w:t>
            </w:r>
          </w:p>
        </w:tc>
      </w:tr>
      <w:tr w:rsidR="00061888" w:rsidRPr="001C052A" w14:paraId="3B83ECC7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119BD" w14:textId="77777777" w:rsidR="00061888" w:rsidRPr="009A29DC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9A29DC">
              <w:rPr>
                <w:rFonts w:eastAsia="微軟正黑體"/>
                <w:b/>
              </w:rPr>
              <w:t>上課時間</w:t>
            </w:r>
          </w:p>
          <w:p w14:paraId="2DA16B90" w14:textId="2A1516CB" w:rsidR="00061888" w:rsidRPr="009A29DC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9A29DC">
              <w:rPr>
                <w:rFonts w:eastAsia="微軟正黑體"/>
                <w:b/>
              </w:rPr>
              <w:t xml:space="preserve">lass </w:t>
            </w:r>
            <w:r>
              <w:rPr>
                <w:rFonts w:eastAsia="微軟正黑體" w:hint="eastAsia"/>
                <w:b/>
                <w:lang w:eastAsia="zh-TW"/>
              </w:rPr>
              <w:t>H</w:t>
            </w:r>
            <w:r w:rsidRPr="009A29DC">
              <w:rPr>
                <w:rFonts w:eastAsia="微軟正黑體"/>
                <w:b/>
              </w:rPr>
              <w:t>ours</w:t>
            </w:r>
          </w:p>
        </w:tc>
        <w:tc>
          <w:tcPr>
            <w:tcW w:w="16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CE3B098" w:rsidR="00061888" w:rsidRDefault="00AB7C2A" w:rsidP="0006188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星期二</w:t>
            </w:r>
            <w:r>
              <w:rPr>
                <w:rFonts w:eastAsia="微軟正黑體" w:hint="eastAsia"/>
                <w:lang w:eastAsia="zh-TW"/>
              </w:rPr>
              <w:t>、星期四</w:t>
            </w:r>
            <w:r>
              <w:rPr>
                <w:rFonts w:eastAsia="微軟正黑體" w:hint="eastAsia"/>
                <w:lang w:eastAsia="zh-TW"/>
              </w:rPr>
              <w:t>(</w:t>
            </w:r>
            <w:r>
              <w:rPr>
                <w:rFonts w:eastAsia="微軟正黑體"/>
                <w:lang w:eastAsia="zh-TW"/>
              </w:rPr>
              <w:t>8</w:t>
            </w:r>
            <w:r>
              <w:rPr>
                <w:rFonts w:eastAsia="微軟正黑體" w:hint="eastAsia"/>
                <w:lang w:eastAsia="zh-TW"/>
              </w:rPr>
              <w:t>、</w:t>
            </w:r>
            <w:r>
              <w:rPr>
                <w:rFonts w:eastAsia="微軟正黑體"/>
                <w:lang w:eastAsia="zh-TW"/>
              </w:rPr>
              <w:t>9</w:t>
            </w:r>
            <w:r>
              <w:rPr>
                <w:rFonts w:eastAsia="微軟正黑體" w:hint="eastAsia"/>
                <w:lang w:eastAsia="zh-TW"/>
              </w:rPr>
              <w:t>)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C0125D9" w14:textId="77777777" w:rsidR="00061888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上課地點</w:t>
            </w:r>
          </w:p>
          <w:p w14:paraId="5F356474" w14:textId="23159B39" w:rsidR="00061888" w:rsidRPr="001C052A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lassroom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32EB7EB" w:rsidR="00061888" w:rsidRDefault="00AB7C2A" w:rsidP="00061888">
            <w:pPr>
              <w:spacing w:line="320" w:lineRule="exact"/>
              <w:ind w:leftChars="100" w:left="240"/>
              <w:rPr>
                <w:rFonts w:eastAsia="微軟正黑體"/>
              </w:rPr>
            </w:pPr>
            <w:r>
              <w:rPr>
                <w:rFonts w:eastAsia="微軟正黑體" w:hint="eastAsia"/>
                <w:lang w:eastAsia="zh-TW"/>
              </w:rPr>
              <w:t>物理館</w:t>
            </w:r>
            <w:r>
              <w:rPr>
                <w:rFonts w:eastAsia="微軟正黑體" w:hint="eastAsia"/>
                <w:lang w:eastAsia="zh-TW"/>
              </w:rPr>
              <w:t>1</w:t>
            </w:r>
            <w:r>
              <w:rPr>
                <w:rFonts w:eastAsia="微軟正黑體"/>
                <w:lang w:eastAsia="zh-TW"/>
              </w:rPr>
              <w:t>07</w:t>
            </w:r>
          </w:p>
        </w:tc>
      </w:tr>
      <w:tr w:rsidR="00061888" w:rsidRPr="001C052A" w14:paraId="326474A0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1826E4" w14:textId="77777777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63D06EF0" w14:textId="6798B4B2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 </w:t>
            </w:r>
          </w:p>
        </w:tc>
        <w:tc>
          <w:tcPr>
            <w:tcW w:w="16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6930004A" w:rsidR="00061888" w:rsidRPr="001C052A" w:rsidRDefault="00061888" w:rsidP="0006188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包健華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1110B75" w14:textId="77777777" w:rsidR="00061888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教師</w:t>
            </w:r>
            <w:r>
              <w:rPr>
                <w:rFonts w:eastAsia="微軟正黑體" w:hint="eastAsia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  <w:p w14:paraId="376320C0" w14:textId="45F15C06" w:rsidR="00061888" w:rsidRPr="001C052A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Instructor</w:t>
            </w:r>
            <w:r>
              <w:rPr>
                <w:rFonts w:eastAsia="微軟正黑體"/>
                <w:b/>
              </w:rPr>
              <w:t xml:space="preserve">’s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>
              <w:rPr>
                <w:rFonts w:eastAsia="微軟正黑體" w:hint="eastAsia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4A30201" w:rsidR="00061888" w:rsidRPr="001C052A" w:rsidRDefault="009C7B31" w:rsidP="00061888">
            <w:pPr>
              <w:spacing w:line="320" w:lineRule="exact"/>
              <w:rPr>
                <w:rFonts w:eastAsia="微軟正黑體"/>
              </w:rPr>
            </w:pPr>
            <w:hyperlink r:id="rId8" w:tooltip="phychp@ccu.edu.tw" w:history="1">
              <w:r w:rsidR="00061888">
                <w:rPr>
                  <w:rStyle w:val="ab"/>
                  <w:rFonts w:ascii="微軟正黑體" w:eastAsia="微軟正黑體" w:hAnsi="微軟正黑體" w:hint="eastAsia"/>
                  <w:sz w:val="20"/>
                  <w:shd w:val="clear" w:color="auto" w:fill="E6F0FF"/>
                </w:rPr>
                <w:t>phychp@ccu.edu.tw</w:t>
              </w:r>
            </w:hyperlink>
          </w:p>
        </w:tc>
      </w:tr>
      <w:tr w:rsidR="00061888" w:rsidRPr="001C052A" w14:paraId="52671300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58EF85" w14:textId="77777777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</w:p>
          <w:p w14:paraId="103B6039" w14:textId="36E9BFDF" w:rsidR="00061888" w:rsidRPr="001C052A" w:rsidRDefault="00061888" w:rsidP="0006188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ssistant</w:t>
            </w:r>
          </w:p>
        </w:tc>
        <w:tc>
          <w:tcPr>
            <w:tcW w:w="16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77777777" w:rsidR="00061888" w:rsidRPr="001C052A" w:rsidRDefault="00061888" w:rsidP="0006188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 xml:space="preserve"> </w:t>
            </w:r>
          </w:p>
        </w:tc>
        <w:tc>
          <w:tcPr>
            <w:tcW w:w="98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385894BB" w14:textId="77777777" w:rsidR="00061888" w:rsidRPr="001C052A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助教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  <w:p w14:paraId="68350671" w14:textId="394EA3EC" w:rsidR="00061888" w:rsidRPr="001C052A" w:rsidRDefault="00061888" w:rsidP="00061888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TA</w:t>
            </w:r>
            <w:r>
              <w:rPr>
                <w:rFonts w:eastAsia="微軟正黑體"/>
                <w:b/>
              </w:rPr>
              <w:t>’</w:t>
            </w:r>
            <w:r>
              <w:rPr>
                <w:rFonts w:eastAsia="微軟正黑體" w:hint="eastAsia"/>
                <w:b/>
              </w:rPr>
              <w:t>s</w:t>
            </w:r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>mail</w:t>
            </w:r>
          </w:p>
        </w:tc>
        <w:tc>
          <w:tcPr>
            <w:tcW w:w="13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061888" w:rsidRPr="001C052A" w:rsidRDefault="00061888" w:rsidP="00061888">
            <w:pPr>
              <w:spacing w:line="320" w:lineRule="exact"/>
              <w:rPr>
                <w:rFonts w:eastAsia="微軟正黑體"/>
              </w:rPr>
            </w:pPr>
          </w:p>
        </w:tc>
      </w:tr>
      <w:tr w:rsidR="009115FB" w:rsidRPr="001C052A" w14:paraId="1855F7A7" w14:textId="77777777" w:rsidTr="00462475">
        <w:trPr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729FD5" w14:textId="77777777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修科目或</w:t>
            </w:r>
          </w:p>
          <w:p w14:paraId="086A95B5" w14:textId="77777777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先備能力</w:t>
            </w:r>
          </w:p>
          <w:p w14:paraId="4D1EE703" w14:textId="7BFE06BC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P</w:t>
            </w:r>
            <w:r w:rsidRPr="001C052A">
              <w:rPr>
                <w:rFonts w:eastAsia="微軟正黑體"/>
                <w:b/>
              </w:rPr>
              <w:t>rerequisit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77777777" w:rsidR="009115FB" w:rsidRPr="001C052A" w:rsidRDefault="009115FB" w:rsidP="00B462E9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9115FB" w:rsidRPr="001C052A" w:rsidRDefault="009115FB" w:rsidP="00B462E9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9115FB" w:rsidRPr="001C052A" w14:paraId="2E121AC8" w14:textId="77777777" w:rsidTr="00462475">
        <w:trPr>
          <w:trHeight w:val="126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54D29" w14:textId="77777777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課程概述</w:t>
            </w:r>
          </w:p>
          <w:p w14:paraId="222C33D4" w14:textId="727E0944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 xml:space="preserve">ourse </w:t>
            </w:r>
            <w:r>
              <w:rPr>
                <w:rFonts w:eastAsia="微軟正黑體" w:hint="eastAsia"/>
                <w:b/>
                <w:lang w:eastAsia="zh-TW"/>
              </w:rPr>
              <w:t>D</w:t>
            </w:r>
            <w:r w:rsidRPr="001C052A">
              <w:rPr>
                <w:rFonts w:eastAsia="微軟正黑體"/>
                <w:b/>
              </w:rPr>
              <w:t>escription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57C5EA" w14:textId="77777777" w:rsidR="009115FB" w:rsidRPr="00E7763E" w:rsidRDefault="009115FB" w:rsidP="00B462E9">
            <w:pPr>
              <w:numPr>
                <w:ilvl w:val="0"/>
                <w:numId w:val="7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Emergence of Quantum Physics</w:t>
            </w:r>
          </w:p>
          <w:p w14:paraId="555070AE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Blackbody Radiation </w:t>
            </w:r>
          </w:p>
          <w:p w14:paraId="09FFB8C7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Bohr Atom (the Correspondence Principle)         </w:t>
            </w:r>
          </w:p>
          <w:p w14:paraId="32605D8C" w14:textId="77777777" w:rsidR="009115FB" w:rsidRPr="00E7763E" w:rsidRDefault="009115FB" w:rsidP="00B462E9">
            <w:pPr>
              <w:numPr>
                <w:ilvl w:val="0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Wave Particle Duality, Probability and the Schrödinger Equation (Wave Mechanics) </w:t>
            </w:r>
          </w:p>
          <w:p w14:paraId="35F180A1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lassical vs. Wave mechanics (duality of particle and wave) </w:t>
            </w:r>
          </w:p>
          <w:p w14:paraId="0CE05FE2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The </w:t>
            </w:r>
            <w:proofErr w:type="gramStart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Probability  Interpretation</w:t>
            </w:r>
            <w:proofErr w:type="gramEnd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of the Wave Function </w:t>
            </w:r>
          </w:p>
          <w:p w14:paraId="16CB07D8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Schrödinger equation</w:t>
            </w:r>
          </w:p>
          <w:p w14:paraId="05F8996D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Probability </w:t>
            </w:r>
          </w:p>
          <w:p w14:paraId="2D22A7AA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Normalization </w:t>
            </w:r>
          </w:p>
          <w:p w14:paraId="25870006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omentum </w:t>
            </w:r>
          </w:p>
          <w:p w14:paraId="4718A2CC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Uncertainty Principle  </w:t>
            </w:r>
          </w:p>
          <w:p w14:paraId="172A43EE" w14:textId="77777777" w:rsidR="009115FB" w:rsidRPr="00E7763E" w:rsidRDefault="009115FB" w:rsidP="00B462E9">
            <w:pPr>
              <w:numPr>
                <w:ilvl w:val="1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Wave Function in Momentum Space</w:t>
            </w:r>
          </w:p>
          <w:p w14:paraId="4B7CB071" w14:textId="77777777" w:rsidR="009115FB" w:rsidRPr="00E7763E" w:rsidRDefault="009115FB" w:rsidP="00B462E9">
            <w:pPr>
              <w:numPr>
                <w:ilvl w:val="0"/>
                <w:numId w:val="8"/>
              </w:numPr>
              <w:spacing w:before="0" w:beforeAutospacing="0"/>
              <w:ind w:leftChars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ime-independent Schrödinger Equation (1D cases)</w:t>
            </w:r>
          </w:p>
          <w:p w14:paraId="0989B49F" w14:textId="77777777" w:rsidR="009115FB" w:rsidRPr="00E7763E" w:rsidRDefault="009115FB" w:rsidP="00B462E9">
            <w:pPr>
              <w:numPr>
                <w:ilvl w:val="0"/>
                <w:numId w:val="9"/>
              </w:numPr>
              <w:spacing w:before="0" w:beforeAutospacing="0"/>
              <w:ind w:leftChars="0" w:left="180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tationary States The free particle</w:t>
            </w:r>
          </w:p>
          <w:p w14:paraId="02E2FBE0" w14:textId="77777777" w:rsidR="009115FB" w:rsidRPr="00E7763E" w:rsidRDefault="009115FB" w:rsidP="00B462E9">
            <w:pPr>
              <w:numPr>
                <w:ilvl w:val="0"/>
                <w:numId w:val="9"/>
              </w:numPr>
              <w:spacing w:before="0" w:beforeAutospacing="0"/>
              <w:ind w:leftChars="0" w:left="180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free particle</w:t>
            </w:r>
          </w:p>
          <w:p w14:paraId="58E5781F" w14:textId="77777777" w:rsidR="009115FB" w:rsidRPr="00E7763E" w:rsidRDefault="009115FB" w:rsidP="00B462E9">
            <w:pPr>
              <w:numPr>
                <w:ilvl w:val="0"/>
                <w:numId w:val="9"/>
              </w:numPr>
              <w:spacing w:before="0" w:beforeAutospacing="0"/>
              <w:ind w:leftChars="0" w:left="180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Infinite Square Well Potential </w:t>
            </w:r>
          </w:p>
          <w:p w14:paraId="763E1C7F" w14:textId="77777777" w:rsidR="009115FB" w:rsidRPr="00E7763E" w:rsidRDefault="009115FB" w:rsidP="00B462E9">
            <w:pPr>
              <w:numPr>
                <w:ilvl w:val="0"/>
                <w:numId w:val="9"/>
              </w:numPr>
              <w:spacing w:before="0" w:beforeAutospacing="0"/>
              <w:ind w:leftChars="0" w:left="180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Harmonic Oscillator </w:t>
            </w:r>
          </w:p>
          <w:p w14:paraId="47D81FCF" w14:textId="77777777" w:rsidR="009115FB" w:rsidRPr="00E7763E" w:rsidRDefault="009115FB" w:rsidP="00B462E9">
            <w:pPr>
              <w:numPr>
                <w:ilvl w:val="0"/>
                <w:numId w:val="9"/>
              </w:numPr>
              <w:spacing w:before="0" w:beforeAutospacing="0"/>
              <w:ind w:leftChars="0" w:left="180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Delta-function potential and its related problems</w:t>
            </w:r>
          </w:p>
          <w:p w14:paraId="20A99BEB" w14:textId="7371786A" w:rsidR="009115FB" w:rsidRPr="00E7763E" w:rsidRDefault="009115FB" w:rsidP="00B462E9">
            <w:pPr>
              <w:numPr>
                <w:ilvl w:val="0"/>
                <w:numId w:val="9"/>
              </w:numPr>
              <w:spacing w:before="0" w:beforeAutospacing="0"/>
              <w:ind w:leftChars="0" w:left="180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Finite Square Well Potential: Potential Well, Potential step, and Potential barrier</w:t>
            </w:r>
          </w:p>
          <w:p w14:paraId="15C86A04" w14:textId="77777777" w:rsidR="009115FB" w:rsidRPr="00E7763E" w:rsidRDefault="009115FB" w:rsidP="00B462E9">
            <w:pPr>
              <w:numPr>
                <w:ilvl w:val="0"/>
                <w:numId w:val="10"/>
              </w:numPr>
              <w:spacing w:before="0" w:beforeAutospacing="0"/>
              <w:ind w:leftChars="0" w:left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Formalism for Quantum Mechanics </w:t>
            </w:r>
          </w:p>
          <w:p w14:paraId="4497CBA2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Stern-Gerlach experiment </w:t>
            </w:r>
          </w:p>
          <w:p w14:paraId="0E6BD7D4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lastRenderedPageBreak/>
              <w:t xml:space="preserve">Quantum states: the space of states; </w:t>
            </w:r>
            <w:proofErr w:type="spellStart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kets</w:t>
            </w:r>
            <w:proofErr w:type="spellEnd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and its dual space-bras; inner product. </w:t>
            </w:r>
          </w:p>
          <w:p w14:paraId="5A43888D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Operators, Eigenstates, Hermitian operators. </w:t>
            </w:r>
          </w:p>
          <w:p w14:paraId="6BDA6D53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Base </w:t>
            </w:r>
            <w:proofErr w:type="spellStart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kets</w:t>
            </w:r>
            <w:proofErr w:type="spellEnd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, Completeness, and Expansion in Eigenstates. </w:t>
            </w:r>
          </w:p>
          <w:p w14:paraId="35A0FCC5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Matrix Representation. </w:t>
            </w:r>
          </w:p>
          <w:p w14:paraId="7C0DCF87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hange of Basis </w:t>
            </w:r>
          </w:p>
          <w:p w14:paraId="38DF7690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Postulates of Quantum Mechanics. </w:t>
            </w:r>
          </w:p>
          <w:p w14:paraId="6FD44A5A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Measurements, Observables, Commuting Operator, Compatible Observables, </w:t>
            </w:r>
            <w:proofErr w:type="spellStart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Noncommuting</w:t>
            </w:r>
            <w:proofErr w:type="spellEnd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Operators, Incompatible Observables. </w:t>
            </w:r>
          </w:p>
          <w:p w14:paraId="3E3548F2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Uncertainty Relations. </w:t>
            </w:r>
          </w:p>
          <w:p w14:paraId="1D3C3545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Position, Momentum, and Translation. </w:t>
            </w:r>
          </w:p>
          <w:p w14:paraId="29D46B3D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Wave Functions in Position and Momentum Space </w:t>
            </w:r>
          </w:p>
          <w:p w14:paraId="5522CE76" w14:textId="77777777" w:rsidR="009115FB" w:rsidRPr="00E7763E" w:rsidRDefault="009115FB" w:rsidP="00B462E9">
            <w:pPr>
              <w:numPr>
                <w:ilvl w:val="0"/>
                <w:numId w:val="11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Application to Harmonic Oscillators</w:t>
            </w:r>
          </w:p>
          <w:p w14:paraId="335773C3" w14:textId="77777777" w:rsidR="009115FB" w:rsidRPr="00E7763E" w:rsidRDefault="009115FB" w:rsidP="00B462E9">
            <w:pPr>
              <w:numPr>
                <w:ilvl w:val="0"/>
                <w:numId w:val="12"/>
              </w:numPr>
              <w:spacing w:before="0" w:beforeAutospacing="0"/>
              <w:ind w:leftChars="0" w:left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Quantum Dynamics</w:t>
            </w:r>
          </w:p>
          <w:p w14:paraId="3D00D316" w14:textId="77777777" w:rsidR="009115FB" w:rsidRPr="00E7763E" w:rsidRDefault="009115FB" w:rsidP="00B462E9">
            <w:pPr>
              <w:numPr>
                <w:ilvl w:val="0"/>
                <w:numId w:val="13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ime Dependence and Classical limit </w:t>
            </w:r>
          </w:p>
          <w:p w14:paraId="63AEC543" w14:textId="77777777" w:rsidR="009115FB" w:rsidRPr="00E7763E" w:rsidRDefault="009115FB" w:rsidP="00B462E9">
            <w:pPr>
              <w:numPr>
                <w:ilvl w:val="0"/>
                <w:numId w:val="13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ime Evolution Operator </w:t>
            </w:r>
          </w:p>
          <w:p w14:paraId="42D2861D" w14:textId="77777777" w:rsidR="009115FB" w:rsidRPr="00E7763E" w:rsidRDefault="009115FB" w:rsidP="00B462E9">
            <w:pPr>
              <w:numPr>
                <w:ilvl w:val="0"/>
                <w:numId w:val="13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nergy-time Uncertainly Relation </w:t>
            </w:r>
          </w:p>
          <w:p w14:paraId="216FDA28" w14:textId="77777777" w:rsidR="009115FB" w:rsidRPr="00E7763E" w:rsidRDefault="009115FB" w:rsidP="00B462E9">
            <w:pPr>
              <w:numPr>
                <w:ilvl w:val="0"/>
                <w:numId w:val="13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Schrodinger Picture versus Heisenberg Picture </w:t>
            </w:r>
          </w:p>
          <w:p w14:paraId="5B10FF48" w14:textId="77777777" w:rsidR="009115FB" w:rsidRPr="00E7763E" w:rsidRDefault="009115FB" w:rsidP="00B462E9">
            <w:pPr>
              <w:numPr>
                <w:ilvl w:val="0"/>
                <w:numId w:val="13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The Evolution of Momentum and Position in Harmonic Oscillator </w:t>
            </w:r>
          </w:p>
          <w:p w14:paraId="361E4353" w14:textId="77777777" w:rsidR="009115FB" w:rsidRPr="00E7763E" w:rsidRDefault="009115FB" w:rsidP="00B462E9">
            <w:pPr>
              <w:numPr>
                <w:ilvl w:val="0"/>
                <w:numId w:val="13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Coherent States of Harmonic Oscillator</w:t>
            </w:r>
          </w:p>
          <w:p w14:paraId="42099CA5" w14:textId="77777777" w:rsidR="009115FB" w:rsidRPr="00E7763E" w:rsidRDefault="009115FB" w:rsidP="00B462E9">
            <w:pPr>
              <w:numPr>
                <w:ilvl w:val="0"/>
                <w:numId w:val="14"/>
              </w:numPr>
              <w:spacing w:before="0" w:beforeAutospacing="0"/>
              <w:ind w:leftChars="0" w:left="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pin and addition of angular momentum</w:t>
            </w:r>
          </w:p>
          <w:p w14:paraId="05CB4973" w14:textId="77777777" w:rsidR="009115FB" w:rsidRPr="00E7763E" w:rsidRDefault="009115FB" w:rsidP="00B462E9">
            <w:pPr>
              <w:numPr>
                <w:ilvl w:val="0"/>
                <w:numId w:val="15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pin: from Classical to Quantum Mechanics</w:t>
            </w:r>
          </w:p>
          <w:p w14:paraId="62CD7CA5" w14:textId="77777777" w:rsidR="009115FB" w:rsidRPr="00E7763E" w:rsidRDefault="009115FB" w:rsidP="00B462E9">
            <w:pPr>
              <w:numPr>
                <w:ilvl w:val="0"/>
                <w:numId w:val="15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igenstates of spin 1/2 </w:t>
            </w:r>
          </w:p>
          <w:p w14:paraId="0033A4CE" w14:textId="77777777" w:rsidR="009115FB" w:rsidRPr="00E7763E" w:rsidRDefault="009115FB" w:rsidP="00B462E9">
            <w:pPr>
              <w:numPr>
                <w:ilvl w:val="0"/>
                <w:numId w:val="15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Spin Precession and NMR </w:t>
            </w:r>
          </w:p>
          <w:p w14:paraId="584624A9" w14:textId="77777777" w:rsidR="009115FB" w:rsidRPr="00E7763E" w:rsidRDefault="009115FB" w:rsidP="00B462E9">
            <w:pPr>
              <w:numPr>
                <w:ilvl w:val="0"/>
                <w:numId w:val="15"/>
              </w:numPr>
              <w:spacing w:before="0" w:beforeAutospacing="0"/>
              <w:ind w:leftChars="0" w:left="1440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Paramagnetic Resonance </w:t>
            </w:r>
          </w:p>
          <w:p w14:paraId="414924B5" w14:textId="7D23CB5F" w:rsidR="009115FB" w:rsidRPr="00E7763E" w:rsidRDefault="009115FB" w:rsidP="00B462E9">
            <w:pPr>
              <w:numPr>
                <w:ilvl w:val="0"/>
                <w:numId w:val="16"/>
              </w:numPr>
              <w:spacing w:before="0" w:beforeAutospacing="0"/>
              <w:ind w:leftChars="0" w:left="322"/>
              <w:jc w:val="left"/>
              <w:textAlignment w:val="baseline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Addition of Angular Momentum</w:t>
            </w:r>
          </w:p>
        </w:tc>
      </w:tr>
      <w:tr w:rsidR="009115FB" w:rsidRPr="001C052A" w14:paraId="4E1DA0BC" w14:textId="77777777" w:rsidTr="00462475">
        <w:trPr>
          <w:trHeight w:val="1208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365AB4" w14:textId="77777777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學習目標</w:t>
            </w:r>
          </w:p>
          <w:p w14:paraId="1B40CA9B" w14:textId="0842A5E7" w:rsidR="009115FB" w:rsidRPr="001C052A" w:rsidRDefault="009115FB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L</w:t>
            </w:r>
            <w:r w:rsidRPr="001C052A">
              <w:rPr>
                <w:rFonts w:eastAsia="微軟正黑體"/>
                <w:b/>
              </w:rPr>
              <w:t xml:space="preserve">earning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bjective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5092CD46" w:rsidR="009115FB" w:rsidRPr="00E7763E" w:rsidRDefault="009115FB" w:rsidP="00B462E9">
            <w:pPr>
              <w:pStyle w:val="Web"/>
              <w:spacing w:before="0" w:beforeAutospacing="0"/>
              <w:jc w:val="both"/>
            </w:pPr>
            <w:r>
              <w:rPr>
                <w:rFonts w:ascii="PMingLiu" w:hAnsi="PMingLiu"/>
                <w:color w:val="000000"/>
              </w:rPr>
              <w:t xml:space="preserve">This is the first part of </w:t>
            </w:r>
            <w:proofErr w:type="gramStart"/>
            <w:r>
              <w:rPr>
                <w:rFonts w:ascii="PMingLiu" w:hAnsi="PMingLiu"/>
                <w:color w:val="000000"/>
              </w:rPr>
              <w:t>one year</w:t>
            </w:r>
            <w:proofErr w:type="gramEnd"/>
            <w:r>
              <w:rPr>
                <w:rFonts w:ascii="PMingLiu" w:hAnsi="PMingLiu"/>
                <w:color w:val="000000"/>
              </w:rPr>
              <w:t xml:space="preserve"> course for Quantum Physics. Together 2203021 and 2203022 cover quantum physics with applications drawn from modern physics. The first part will mainly focus on the basic concepts of quantum physics.</w:t>
            </w:r>
          </w:p>
        </w:tc>
      </w:tr>
      <w:tr w:rsidR="009115FB" w:rsidRPr="001C052A" w14:paraId="07DFDDA4" w14:textId="77777777" w:rsidTr="00462475">
        <w:trPr>
          <w:trHeight w:val="2150"/>
          <w:tblCellSpacing w:w="0" w:type="dxa"/>
          <w:jc w:val="center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E341B7" w14:textId="77777777" w:rsidR="009115FB" w:rsidRPr="001C052A" w:rsidRDefault="009115FB" w:rsidP="005711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科書及參考書</w:t>
            </w:r>
          </w:p>
          <w:p w14:paraId="40B0DDCD" w14:textId="4C5D0F87" w:rsidR="009115FB" w:rsidRPr="001C052A" w:rsidRDefault="009115FB" w:rsidP="00571105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xtbook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A</w:t>
            </w:r>
            <w:r w:rsidRPr="001C052A">
              <w:rPr>
                <w:rFonts w:eastAsia="微軟正黑體"/>
                <w:b/>
              </w:rPr>
              <w:t>nd</w:t>
            </w:r>
            <w:proofErr w:type="gramEnd"/>
            <w:r w:rsidRPr="001C052A">
              <w:rPr>
                <w:rFonts w:eastAsia="微軟正黑體"/>
                <w:b/>
              </w:rPr>
              <w:t xml:space="preserve">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ference</w:t>
            </w:r>
            <w:r>
              <w:rPr>
                <w:rFonts w:eastAsia="微軟正黑體"/>
                <w:b/>
              </w:rPr>
              <w:t>s</w:t>
            </w:r>
          </w:p>
        </w:tc>
        <w:tc>
          <w:tcPr>
            <w:tcW w:w="398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9D7018" w14:textId="77777777" w:rsidR="009115FB" w:rsidRPr="00E7763E" w:rsidRDefault="009115FB" w:rsidP="00B462E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1.</w:t>
            </w:r>
            <w:r w:rsidRPr="00E7763E">
              <w:rPr>
                <w:rFonts w:ascii="PMingLiu" w:eastAsia="新細明體" w:hAnsi="PMingLiu" w:cs="新細明體"/>
                <w:i/>
                <w:iCs/>
                <w:color w:val="000000"/>
                <w:szCs w:val="24"/>
                <w:lang w:eastAsia="zh-TW"/>
              </w:rPr>
              <w:t>Quantum Physics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, 3</w:t>
            </w:r>
            <w:r w:rsidRPr="00E7763E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rd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</w:t>
            </w:r>
            <w:proofErr w:type="gramStart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Ed,.</w:t>
            </w:r>
            <w:proofErr w:type="gramEnd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Stephen </w:t>
            </w:r>
            <w:proofErr w:type="spellStart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Gasiorowicz</w:t>
            </w:r>
            <w:proofErr w:type="spellEnd"/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, (Wiley, 2003).</w:t>
            </w:r>
          </w:p>
          <w:p w14:paraId="46E20A95" w14:textId="77777777" w:rsidR="009115FB" w:rsidRPr="00E7763E" w:rsidRDefault="009115FB" w:rsidP="00B462E9">
            <w:pPr>
              <w:spacing w:before="0" w:beforeAutospacing="0"/>
              <w:ind w:leftChars="0" w:left="0" w:hanging="12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2</w:t>
            </w:r>
            <w:r w:rsidRPr="00E7763E">
              <w:rPr>
                <w:rFonts w:ascii="PMingLiu" w:eastAsia="新細明體" w:hAnsi="PMingLiu" w:cs="新細明體"/>
                <w:i/>
                <w:iCs/>
                <w:color w:val="000000"/>
                <w:szCs w:val="24"/>
                <w:lang w:eastAsia="zh-TW"/>
              </w:rPr>
              <w:t>.Introductions to Quantum Mechanics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, 2</w:t>
            </w:r>
            <w:r w:rsidRPr="00E7763E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nd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d., David J. Griffiths, (Prentice-Hall, Inc., 2004).</w:t>
            </w:r>
          </w:p>
          <w:p w14:paraId="68BCC301" w14:textId="77777777" w:rsidR="009115FB" w:rsidRPr="00E7763E" w:rsidRDefault="009115FB" w:rsidP="00B462E9">
            <w:pPr>
              <w:spacing w:before="0" w:beforeAutospacing="0"/>
              <w:ind w:leftChars="0" w:left="0" w:hanging="24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3</w:t>
            </w:r>
            <w:r w:rsidRPr="00E7763E">
              <w:rPr>
                <w:rFonts w:ascii="PMingLiu" w:eastAsia="新細明體" w:hAnsi="PMingLiu" w:cs="新細明體"/>
                <w:i/>
                <w:iCs/>
                <w:color w:val="000000"/>
                <w:szCs w:val="24"/>
                <w:lang w:eastAsia="zh-TW"/>
              </w:rPr>
              <w:t>.Principles to Quantum Mechanics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, 2</w:t>
            </w:r>
            <w:r w:rsidRPr="00E7763E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nd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d., R. Shankar (Plenum Press, 1994).</w:t>
            </w:r>
          </w:p>
          <w:p w14:paraId="2C91E524" w14:textId="77777777" w:rsidR="009115FB" w:rsidRPr="00E7763E" w:rsidRDefault="009115FB" w:rsidP="00B462E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4</w:t>
            </w:r>
            <w:r w:rsidRPr="00E7763E">
              <w:rPr>
                <w:rFonts w:ascii="PMingLiu" w:eastAsia="新細明體" w:hAnsi="PMingLiu" w:cs="新細明體"/>
                <w:i/>
                <w:iCs/>
                <w:color w:val="000000"/>
                <w:szCs w:val="24"/>
                <w:lang w:eastAsia="zh-TW"/>
              </w:rPr>
              <w:t>.Modern Quantum Mechanics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, 2</w:t>
            </w:r>
            <w:r w:rsidRPr="00E7763E">
              <w:rPr>
                <w:rFonts w:ascii="PMingLiu" w:eastAsia="新細明體" w:hAnsi="PMingLiu" w:cs="新細明體"/>
                <w:color w:val="000000"/>
                <w:sz w:val="14"/>
                <w:szCs w:val="14"/>
                <w:vertAlign w:val="superscript"/>
                <w:lang w:eastAsia="zh-TW"/>
              </w:rPr>
              <w:t>nd</w:t>
            </w:r>
            <w:r w:rsidRPr="00E7763E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 xml:space="preserve"> Ed., J. J. Sakura (Addison-Wesley,</w:t>
            </w:r>
          </w:p>
          <w:p w14:paraId="60AA7F3B" w14:textId="332CD85E" w:rsidR="009115FB" w:rsidRPr="00E7763E" w:rsidRDefault="009115FB" w:rsidP="00B462E9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 w:rsidRPr="00E7763E">
              <w:rPr>
                <w:rFonts w:ascii="PMingLiu" w:eastAsia="新細明體" w:hAnsi="PMingLiu" w:cs="新細明體"/>
                <w:color w:val="FF0000"/>
                <w:szCs w:val="24"/>
                <w:lang w:eastAsia="zh-TW"/>
              </w:rPr>
              <w:t>「請尊重智慧財產權，不得非法影印教師指定之教科書籍」</w:t>
            </w:r>
          </w:p>
        </w:tc>
      </w:tr>
    </w:tbl>
    <w:p w14:paraId="0EB60B2B" w14:textId="77777777" w:rsidR="001B56F5" w:rsidRPr="001C052A" w:rsidRDefault="001B56F5" w:rsidP="002718CF">
      <w:pPr>
        <w:spacing w:line="320" w:lineRule="exact"/>
        <w:ind w:leftChars="0" w:left="0"/>
        <w:jc w:val="left"/>
        <w:rPr>
          <w:rFonts w:eastAsia="微軟正黑體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4"/>
        <w:gridCol w:w="9293"/>
      </w:tblGrid>
      <w:tr w:rsidR="002023EC" w:rsidRPr="001C052A" w14:paraId="35583A50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77777777" w:rsidR="002023EC" w:rsidRPr="001C052A" w:rsidRDefault="002023EC" w:rsidP="00411A41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B462E9" w:rsidRPr="001C052A" w14:paraId="68A248FE" w14:textId="77777777" w:rsidTr="009115FB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69899" w14:textId="77777777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材編選</w:t>
            </w:r>
          </w:p>
          <w:p w14:paraId="6EF98D1D" w14:textId="7398D7B5" w:rsidR="00B462E9" w:rsidRPr="001C052A" w:rsidRDefault="00B462E9" w:rsidP="00B462E9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>aterial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583A09A9" w:rsidR="00B462E9" w:rsidRDefault="00B462E9" w:rsidP="00B462E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簡報(ppt)</w:t>
            </w:r>
            <w:r>
              <w:rPr>
                <w:rFonts w:ascii="新細明體" w:hAnsi="新細明體" w:hint="eastAsia"/>
                <w:lang w:eastAsia="zh-TW"/>
              </w:rPr>
              <w:t xml:space="preserve">  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課程講義</w:t>
            </w:r>
            <w:r>
              <w:rPr>
                <w:rFonts w:ascii="新細明體" w:hAnsi="新細明體" w:hint="eastAsia"/>
                <w:lang w:eastAsia="zh-TW"/>
              </w:rPr>
              <w:t xml:space="preserve">        </w:t>
            </w:r>
            <w:r w:rsidRPr="00730AA7">
              <w:rPr>
                <w:rFonts w:ascii="新細明體" w:hAnsi="新細明體"/>
              </w:rPr>
              <w:t>□自編</w:t>
            </w:r>
            <w:r w:rsidRPr="00E652FF">
              <w:rPr>
                <w:rFonts w:ascii="新細明體" w:hAnsi="新細明體" w:hint="eastAsia"/>
              </w:rPr>
              <w:t>教科書</w:t>
            </w:r>
          </w:p>
          <w:p w14:paraId="1175A0B0" w14:textId="4E2AAB86" w:rsidR="00B462E9" w:rsidRPr="00730AA7" w:rsidRDefault="00B462E9" w:rsidP="00B462E9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教學程式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>□</w:t>
            </w:r>
            <w:r w:rsidRPr="00E652FF">
              <w:rPr>
                <w:rFonts w:ascii="新細明體" w:hAnsi="新細明體" w:hint="eastAsia"/>
              </w:rPr>
              <w:t>自製教學影片</w:t>
            </w:r>
            <w:r w:rsidRPr="00730AA7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其他</w:t>
            </w:r>
            <w:r>
              <w:rPr>
                <w:rFonts w:ascii="新細明體" w:hAnsi="新細明體" w:hint="eastAsia"/>
                <w:lang w:eastAsia="zh-TW"/>
              </w:rPr>
              <w:t>(</w:t>
            </w:r>
            <w:r>
              <w:rPr>
                <w:rFonts w:ascii="PMingLiu" w:hAnsi="PMingLiu"/>
                <w:color w:val="000000"/>
              </w:rPr>
              <w:t>教科書作者提供</w:t>
            </w:r>
            <w:r>
              <w:rPr>
                <w:rFonts w:ascii="PMingLiu" w:hAnsi="PMingLiu" w:hint="eastAsia"/>
                <w:color w:val="000000"/>
                <w:lang w:eastAsia="zh-TW"/>
              </w:rPr>
              <w:t>)</w:t>
            </w:r>
          </w:p>
        </w:tc>
      </w:tr>
      <w:tr w:rsidR="00B462E9" w:rsidRPr="001C052A" w14:paraId="285EAB32" w14:textId="77777777" w:rsidTr="009115FB">
        <w:trPr>
          <w:trHeight w:val="739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49A9E" w14:textId="77777777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方法</w:t>
            </w:r>
          </w:p>
          <w:p w14:paraId="3A714D9D" w14:textId="61BC8D3E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M</w:t>
            </w:r>
            <w:r w:rsidRPr="001C052A">
              <w:rPr>
                <w:rFonts w:eastAsia="微軟正黑體"/>
                <w:b/>
              </w:rPr>
              <w:t xml:space="preserve">ethod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EFE3A08" w:rsidR="00B462E9" w:rsidRPr="00730AA7" w:rsidRDefault="00B462E9" w:rsidP="00B462E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講述</w:t>
            </w:r>
            <w:r>
              <w:rPr>
                <w:rFonts w:ascii="新細明體" w:hAnsi="新細明體" w:hint="eastAsia"/>
                <w:lang w:eastAsia="zh-TW"/>
              </w:rPr>
              <w:t>(板書</w:t>
            </w:r>
            <w:r>
              <w:rPr>
                <w:rFonts w:ascii="新細明體" w:hAnsi="新細明體"/>
                <w:lang w:eastAsia="zh-TW"/>
              </w:rPr>
              <w:t>)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小組討論    □</w:t>
            </w:r>
            <w:r w:rsidRPr="00DA0099">
              <w:rPr>
                <w:rFonts w:ascii="新細明體" w:hAnsi="新細明體" w:hint="eastAsia"/>
              </w:rPr>
              <w:t>學生口頭報告</w:t>
            </w:r>
            <w:r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問題導向學習</w:t>
            </w:r>
          </w:p>
          <w:p w14:paraId="56A23882" w14:textId="77777777" w:rsidR="00B462E9" w:rsidRPr="00730AA7" w:rsidRDefault="00B462E9" w:rsidP="00B462E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個案研究      □其他</w:t>
            </w:r>
          </w:p>
        </w:tc>
      </w:tr>
      <w:tr w:rsidR="00B462E9" w:rsidRPr="001C052A" w14:paraId="7A7DFB0B" w14:textId="77777777" w:rsidTr="009115FB">
        <w:trPr>
          <w:trHeight w:val="2027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4AF751" w14:textId="77777777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評量</w:t>
            </w:r>
            <w:r>
              <w:rPr>
                <w:rFonts w:eastAsia="微軟正黑體" w:hint="eastAsia"/>
                <w:b/>
              </w:rPr>
              <w:t>工具</w:t>
            </w:r>
          </w:p>
          <w:p w14:paraId="1DBEA4F5" w14:textId="13FEBBB7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E</w:t>
            </w:r>
            <w:r w:rsidRPr="001C052A">
              <w:rPr>
                <w:rFonts w:eastAsia="微軟正黑體"/>
                <w:b/>
              </w:rPr>
              <w:t xml:space="preserve">valuation 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3BF741EC" w:rsidR="00B462E9" w:rsidRPr="00730AA7" w:rsidRDefault="00B462E9" w:rsidP="00B462E9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中考</w:t>
            </w:r>
            <w:r>
              <w:rPr>
                <w:rFonts w:ascii="PMingLiu" w:hAnsi="PMingLiu"/>
                <w:color w:val="000000"/>
              </w:rPr>
              <w:t>30%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730AA7">
              <w:rPr>
                <w:rFonts w:ascii="新細明體" w:hAnsi="新細明體"/>
              </w:rPr>
              <w:t>期末考</w:t>
            </w:r>
            <w:r>
              <w:rPr>
                <w:rFonts w:ascii="PMingLiu" w:hAnsi="PMingLiu"/>
                <w:color w:val="000000"/>
              </w:rPr>
              <w:t>30%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r>
              <w:rPr>
                <w:rFonts w:ascii="新細明體" w:hAnsi="新細明體" w:hint="eastAsia"/>
              </w:rPr>
              <w:t>隨堂測驗</w:t>
            </w:r>
            <w:r>
              <w:rPr>
                <w:rFonts w:ascii="新細明體" w:hAnsi="新細明體" w:hint="eastAsia"/>
                <w:lang w:eastAsia="zh-TW"/>
              </w:rPr>
              <w:t>4</w:t>
            </w:r>
            <w:r>
              <w:rPr>
                <w:rFonts w:ascii="PMingLiu" w:hAnsi="PMingLiu"/>
                <w:color w:val="000000"/>
              </w:rPr>
              <w:t>0%</w:t>
            </w:r>
            <w:r w:rsidRPr="00730AA7">
              <w:rPr>
                <w:rFonts w:ascii="新細明體" w:hAnsi="新細明體"/>
              </w:rPr>
              <w:t xml:space="preserve">   </w:t>
            </w:r>
            <w:r>
              <w:rPr>
                <w:rFonts w:ascii="新細明體" w:hAnsi="新細明體"/>
              </w:rPr>
              <w:t xml:space="preserve"> </w:t>
            </w: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隨堂作業</w:t>
            </w:r>
          </w:p>
          <w:p w14:paraId="2B99A3A8" w14:textId="21F2629C" w:rsidR="00B462E9" w:rsidRDefault="00B462E9" w:rsidP="00B462E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課後作業</w:t>
            </w:r>
            <w:r>
              <w:rPr>
                <w:rFonts w:ascii="新細明體" w:hAnsi="新細明體"/>
              </w:rPr>
              <w:t xml:space="preserve">     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中</w:t>
            </w:r>
            <w:r w:rsidRPr="00730AA7">
              <w:rPr>
                <w:rFonts w:ascii="新細明體" w:hAnsi="新細明體"/>
              </w:rPr>
              <w:t xml:space="preserve">報告 </w:t>
            </w:r>
            <w:r>
              <w:rPr>
                <w:rFonts w:ascii="新細明體" w:hAnsi="新細明體" w:hint="eastAsia"/>
                <w:lang w:eastAsia="zh-TW"/>
              </w:rPr>
              <w:t xml:space="preserve">   </w:t>
            </w:r>
            <w:r>
              <w:rPr>
                <w:rFonts w:ascii="新細明體" w:hAnsi="新細明體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>□期</w:t>
            </w:r>
            <w:r>
              <w:rPr>
                <w:rFonts w:ascii="新細明體" w:hAnsi="新細明體" w:hint="eastAsia"/>
              </w:rPr>
              <w:t>末報告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 xml:space="preserve"> </w:t>
            </w:r>
            <w:r w:rsidRPr="00730AA7">
              <w:rPr>
                <w:rFonts w:ascii="新細明體" w:hAnsi="新細明體"/>
              </w:rPr>
              <w:t xml:space="preserve"> □</w:t>
            </w:r>
            <w:r>
              <w:rPr>
                <w:rFonts w:ascii="新細明體" w:hAnsi="新細明體" w:hint="eastAsia"/>
              </w:rPr>
              <w:t>專題報告</w:t>
            </w:r>
          </w:p>
          <w:p w14:paraId="24AC2115" w14:textId="4029DD05" w:rsidR="00B462E9" w:rsidRPr="006F176E" w:rsidRDefault="00B462E9" w:rsidP="00B462E9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>評量尺規</w:t>
            </w:r>
            <w:r w:rsidRPr="00730AA7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/>
              </w:rPr>
              <w:t xml:space="preserve">    </w:t>
            </w:r>
            <w:r w:rsidRPr="00730AA7">
              <w:rPr>
                <w:rFonts w:ascii="新細明體" w:hAnsi="新細明體"/>
              </w:rPr>
              <w:t>□其他</w:t>
            </w:r>
            <w:r>
              <w:rPr>
                <w:rFonts w:ascii="PMingLiu" w:hAnsi="PMingLiu"/>
                <w:color w:val="000000"/>
              </w:rPr>
              <w:t> </w:t>
            </w:r>
          </w:p>
        </w:tc>
      </w:tr>
      <w:tr w:rsidR="00B462E9" w:rsidRPr="001C052A" w14:paraId="4D1A228C" w14:textId="77777777" w:rsidTr="009115FB">
        <w:trPr>
          <w:trHeight w:val="753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40753C" w14:textId="77777777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資源</w:t>
            </w:r>
          </w:p>
          <w:p w14:paraId="0C728340" w14:textId="61DE5E41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T</w:t>
            </w:r>
            <w:r w:rsidRPr="001C052A">
              <w:rPr>
                <w:rFonts w:eastAsia="微軟正黑體"/>
                <w:b/>
              </w:rPr>
              <w:t xml:space="preserve">eaching </w:t>
            </w: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>esource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1A2AB5A2" w:rsidR="00B462E9" w:rsidRPr="00730AA7" w:rsidRDefault="00B462E9" w:rsidP="00B462E9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r w:rsidRPr="00DA0099">
              <w:rPr>
                <w:rFonts w:ascii="新細明體" w:hAnsi="新細明體"/>
              </w:rPr>
              <w:t xml:space="preserve">課程網站 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 xml:space="preserve">教材電子檔供下載      </w:t>
            </w:r>
            <w:r w:rsidRPr="00730AA7">
              <w:rPr>
                <w:rFonts w:ascii="新細明體" w:hAnsi="新細明體"/>
              </w:rPr>
              <w:t>□</w:t>
            </w:r>
            <w:r w:rsidRPr="00DA0099">
              <w:rPr>
                <w:rFonts w:ascii="新細明體" w:hAnsi="新細明體"/>
              </w:rPr>
              <w:t>實習網站</w:t>
            </w:r>
          </w:p>
        </w:tc>
      </w:tr>
      <w:tr w:rsidR="009115FB" w:rsidRPr="00251E57" w14:paraId="1D0D01C8" w14:textId="77777777" w:rsidTr="00E80556">
        <w:trPr>
          <w:trHeight w:val="5448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40AEF0" w14:textId="77777777" w:rsidR="009115FB" w:rsidRPr="001C052A" w:rsidRDefault="009115FB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與</w:t>
            </w:r>
            <w:r w:rsidRPr="001C052A">
              <w:rPr>
                <w:rFonts w:eastAsia="微軟正黑體"/>
                <w:b/>
              </w:rPr>
              <w:t>SDGs</w:t>
            </w:r>
            <w:r w:rsidRPr="001C052A">
              <w:rPr>
                <w:rFonts w:eastAsia="微軟正黑體"/>
                <w:b/>
              </w:rPr>
              <w:t>目標的關聯</w:t>
            </w:r>
          </w:p>
          <w:p w14:paraId="678405E7" w14:textId="77777777" w:rsidR="009115FB" w:rsidRPr="001C052A" w:rsidRDefault="009115FB" w:rsidP="001A67B3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R</w:t>
            </w:r>
            <w:r w:rsidRPr="001C052A">
              <w:rPr>
                <w:rFonts w:eastAsia="微軟正黑體"/>
                <w:b/>
              </w:rPr>
              <w:t xml:space="preserve">elated to </w:t>
            </w:r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 xml:space="preserve">bjectives </w:t>
            </w:r>
            <w:proofErr w:type="gramStart"/>
            <w:r>
              <w:rPr>
                <w:rFonts w:eastAsia="微軟正黑體" w:hint="eastAsia"/>
                <w:b/>
                <w:lang w:eastAsia="zh-TW"/>
              </w:rPr>
              <w:t>O</w:t>
            </w:r>
            <w:r w:rsidRPr="001C052A">
              <w:rPr>
                <w:rFonts w:eastAsia="微軟正黑體"/>
                <w:b/>
              </w:rPr>
              <w:t>f</w:t>
            </w:r>
            <w:proofErr w:type="gramEnd"/>
            <w:r w:rsidRPr="001C052A">
              <w:rPr>
                <w:rFonts w:eastAsia="微軟正黑體"/>
                <w:b/>
              </w:rPr>
              <w:t xml:space="preserve"> SDGs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E34B27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9" w:anchor="1" w:history="1">
              <w:r w:rsidRPr="00730AA7">
                <w:rPr>
                  <w:rFonts w:ascii="新細明體" w:hAnsi="新細明體"/>
                </w:rPr>
                <w:t>SDG 1 終結貧窮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0" w:anchor="2" w:history="1">
              <w:r w:rsidRPr="00730AA7">
                <w:rPr>
                  <w:rFonts w:ascii="新細明體" w:hAnsi="新細明體"/>
                </w:rPr>
                <w:t>SDG 2 消除飢餓</w:t>
              </w:r>
            </w:hyperlink>
            <w:r w:rsidRPr="00730AA7">
              <w:rPr>
                <w:rFonts w:ascii="新細明體" w:hAnsi="新細明體"/>
              </w:rPr>
              <w:t xml:space="preserve">             </w:t>
            </w:r>
          </w:p>
          <w:p w14:paraId="00C70804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1" w:anchor="3" w:history="1">
              <w:r w:rsidRPr="00730AA7">
                <w:rPr>
                  <w:rFonts w:ascii="新細明體" w:hAnsi="新細明體"/>
                </w:rPr>
                <w:t>SDG 3 健康與福祉</w:t>
              </w:r>
            </w:hyperlink>
            <w:r w:rsidRPr="00730AA7">
              <w:rPr>
                <w:rFonts w:ascii="新細明體" w:hAnsi="新細明體"/>
              </w:rPr>
              <w:t xml:space="preserve">      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2" w:anchor="4" w:history="1">
              <w:r w:rsidRPr="00730AA7">
                <w:rPr>
                  <w:rFonts w:ascii="新細明體" w:hAnsi="新細明體"/>
                </w:rPr>
                <w:t>SDG 4 優質教育</w:t>
              </w:r>
            </w:hyperlink>
            <w:r w:rsidRPr="00730AA7">
              <w:rPr>
                <w:rFonts w:ascii="新細明體" w:hAnsi="新細明體"/>
              </w:rPr>
              <w:t xml:space="preserve">   </w:t>
            </w:r>
          </w:p>
          <w:p w14:paraId="6E8B23B1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3" w:anchor="5" w:history="1">
              <w:r w:rsidRPr="00730AA7">
                <w:rPr>
                  <w:rFonts w:ascii="新細明體" w:hAnsi="新細明體"/>
                </w:rPr>
                <w:t>SDG 5 性別平權</w:t>
              </w:r>
            </w:hyperlink>
            <w:r w:rsidRPr="00730AA7">
              <w:rPr>
                <w:rFonts w:ascii="新細明體" w:hAnsi="新細明體"/>
              </w:rPr>
              <w:t xml:space="preserve">                   □</w:t>
            </w:r>
            <w:hyperlink r:id="rId14" w:anchor="6" w:history="1">
              <w:r w:rsidRPr="00730AA7">
                <w:rPr>
                  <w:rFonts w:ascii="新細明體" w:hAnsi="新細明體"/>
                </w:rPr>
                <w:t>SDG 6 淨水及衛生</w:t>
              </w:r>
            </w:hyperlink>
          </w:p>
          <w:p w14:paraId="6AE53DE0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5" w:anchor="7" w:history="1">
              <w:r w:rsidRPr="00730AA7">
                <w:rPr>
                  <w:rFonts w:ascii="新細明體" w:hAnsi="新細明體"/>
                </w:rPr>
                <w:t>SDG 7 可負擔的潔淨能源</w:t>
              </w:r>
            </w:hyperlink>
            <w:r w:rsidRPr="00730AA7">
              <w:rPr>
                <w:rFonts w:ascii="新細明體" w:hAnsi="新細明體"/>
              </w:rPr>
              <w:t xml:space="preserve">           </w:t>
            </w: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6" w:anchor="8" w:history="1">
              <w:r w:rsidRPr="00730AA7">
                <w:rPr>
                  <w:rFonts w:ascii="新細明體" w:hAnsi="新細明體"/>
                </w:rPr>
                <w:t>SDG 8 合適的工作及經濟成長</w:t>
              </w:r>
            </w:hyperlink>
            <w:r w:rsidRPr="00730AA7">
              <w:rPr>
                <w:rFonts w:ascii="新細明體" w:hAnsi="新細明體"/>
              </w:rPr>
              <w:t xml:space="preserve"> </w:t>
            </w:r>
          </w:p>
          <w:p w14:paraId="7783BA6D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■</w:t>
            </w:r>
            <w:hyperlink r:id="rId17" w:anchor="9" w:history="1">
              <w:r w:rsidRPr="00730AA7">
                <w:rPr>
                  <w:rFonts w:ascii="新細明體" w:hAnsi="新細明體"/>
                </w:rPr>
                <w:t>SDG 9 工業化、創新及基礎建設</w:t>
              </w:r>
            </w:hyperlink>
            <w:r w:rsidRPr="00730AA7">
              <w:rPr>
                <w:rFonts w:ascii="新細明體" w:hAnsi="新細明體"/>
              </w:rPr>
              <w:t xml:space="preserve">     □</w:t>
            </w:r>
            <w:hyperlink r:id="rId18" w:anchor="10" w:history="1">
              <w:r w:rsidRPr="00730AA7">
                <w:rPr>
                  <w:rFonts w:ascii="新細明體" w:hAnsi="新細明體"/>
                </w:rPr>
                <w:t>SDG 10 減少不平等</w:t>
              </w:r>
            </w:hyperlink>
          </w:p>
          <w:p w14:paraId="1393D1C6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19" w:anchor="11" w:history="1">
              <w:r w:rsidRPr="00730AA7">
                <w:rPr>
                  <w:rFonts w:ascii="新細明體" w:hAnsi="新細明體"/>
                </w:rPr>
                <w:t>SDG 11 永續城鄉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0" w:anchor="12" w:history="1">
              <w:r w:rsidRPr="00730AA7">
                <w:rPr>
                  <w:rFonts w:ascii="新細明體" w:hAnsi="新細明體"/>
                </w:rPr>
                <w:t>SDG 12 責任消費及生產</w:t>
              </w:r>
            </w:hyperlink>
          </w:p>
          <w:p w14:paraId="28E35B3E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1" w:anchor="13" w:history="1">
              <w:r w:rsidRPr="00730AA7">
                <w:rPr>
                  <w:rFonts w:ascii="新細明體" w:hAnsi="新細明體"/>
                </w:rPr>
                <w:t>SDG 13 氣候行動</w:t>
              </w:r>
            </w:hyperlink>
            <w:r w:rsidRPr="00730AA7">
              <w:rPr>
                <w:rFonts w:ascii="新細明體" w:hAnsi="新細明體"/>
              </w:rPr>
              <w:t xml:space="preserve">                  □</w:t>
            </w:r>
            <w:hyperlink r:id="rId22" w:anchor="14" w:history="1">
              <w:r w:rsidRPr="00730AA7">
                <w:rPr>
                  <w:rFonts w:ascii="新細明體" w:hAnsi="新細明體"/>
                </w:rPr>
                <w:t>SDG 14 保育海洋生態</w:t>
              </w:r>
            </w:hyperlink>
          </w:p>
          <w:p w14:paraId="353029D9" w14:textId="77777777" w:rsidR="009115FB" w:rsidRPr="00730AA7" w:rsidRDefault="009115FB" w:rsidP="001A67B3">
            <w:pPr>
              <w:spacing w:line="320" w:lineRule="exact"/>
              <w:rPr>
                <w:rFonts w:ascii="新細明體" w:hAnsi="新細明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3" w:anchor="15" w:history="1">
              <w:r w:rsidRPr="00730AA7">
                <w:rPr>
                  <w:rFonts w:ascii="新細明體" w:hAnsi="新細明體"/>
                </w:rPr>
                <w:t>SDG 15 保育陸域生態</w:t>
              </w:r>
            </w:hyperlink>
            <w:r w:rsidRPr="00730AA7">
              <w:rPr>
                <w:rFonts w:ascii="新細明體" w:hAnsi="新細明體"/>
              </w:rPr>
              <w:t xml:space="preserve">              □</w:t>
            </w:r>
            <w:hyperlink r:id="rId24" w:anchor="16" w:history="1">
              <w:r w:rsidRPr="00730AA7">
                <w:rPr>
                  <w:rFonts w:ascii="新細明體" w:hAnsi="新細明體"/>
                </w:rPr>
                <w:t>SDG 16 和平、正義及健全制度</w:t>
              </w:r>
            </w:hyperlink>
          </w:p>
          <w:p w14:paraId="13C238E2" w14:textId="77777777" w:rsidR="009115FB" w:rsidRPr="001C052A" w:rsidRDefault="009115FB" w:rsidP="001A67B3">
            <w:pPr>
              <w:spacing w:line="320" w:lineRule="exact"/>
              <w:rPr>
                <w:rFonts w:eastAsia="微軟正黑體"/>
              </w:rPr>
            </w:pPr>
            <w:r w:rsidRPr="00730AA7">
              <w:rPr>
                <w:rFonts w:ascii="新細明體" w:hAnsi="新細明體"/>
              </w:rPr>
              <w:t>□</w:t>
            </w:r>
            <w:hyperlink r:id="rId25" w:anchor="17" w:history="1">
              <w:r w:rsidRPr="00730AA7">
                <w:rPr>
                  <w:rFonts w:ascii="新細明體" w:hAnsi="新細明體"/>
                </w:rPr>
                <w:t>SDG 17 多元夥伴關係</w:t>
              </w:r>
            </w:hyperlink>
            <w:r w:rsidRPr="00730AA7">
              <w:rPr>
                <w:rFonts w:ascii="新細明體" w:hAnsi="新細明體"/>
              </w:rPr>
              <w:t xml:space="preserve">              □無關聯</w:t>
            </w:r>
          </w:p>
        </w:tc>
      </w:tr>
      <w:tr w:rsidR="00B462E9" w:rsidRPr="001C052A" w14:paraId="324CD86F" w14:textId="77777777" w:rsidTr="00E80556">
        <w:trPr>
          <w:trHeight w:val="1681"/>
          <w:tblCellSpacing w:w="0" w:type="dxa"/>
          <w:jc w:val="center"/>
        </w:trPr>
        <w:tc>
          <w:tcPr>
            <w:tcW w:w="6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0E31C3" w14:textId="77777777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師</w:t>
            </w:r>
          </w:p>
          <w:p w14:paraId="5097D5A3" w14:textId="77777777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相關訊息</w:t>
            </w:r>
          </w:p>
          <w:p w14:paraId="5D09CF05" w14:textId="6BEBB936" w:rsidR="00B462E9" w:rsidRPr="001C052A" w:rsidRDefault="00B462E9" w:rsidP="00B462E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 xml:space="preserve">nstructor’s </w:t>
            </w:r>
            <w:r>
              <w:rPr>
                <w:rFonts w:eastAsia="微軟正黑體" w:hint="eastAsia"/>
                <w:b/>
                <w:lang w:eastAsia="zh-TW"/>
              </w:rPr>
              <w:t>I</w:t>
            </w:r>
            <w:r w:rsidRPr="001C052A">
              <w:rPr>
                <w:rFonts w:eastAsia="微軟正黑體"/>
                <w:b/>
              </w:rPr>
              <w:t>nformation</w:t>
            </w:r>
          </w:p>
        </w:tc>
        <w:tc>
          <w:tcPr>
            <w:tcW w:w="4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386CA3C" w:rsidR="00B462E9" w:rsidRPr="007311F5" w:rsidRDefault="00B462E9" w:rsidP="00B462E9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432F9A" w:rsidRPr="001C052A" w14:paraId="5CD8ECA3" w14:textId="77777777" w:rsidTr="00411A41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6BA22E77" w14:textId="77777777" w:rsidR="00432F9A" w:rsidRPr="001C052A" w:rsidRDefault="00432F9A" w:rsidP="00E8055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每週課程內容</w:t>
            </w:r>
          </w:p>
          <w:p w14:paraId="343E809E" w14:textId="47DD8A89" w:rsidR="00432F9A" w:rsidRPr="001C052A" w:rsidRDefault="00432F9A" w:rsidP="00E8055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  <w:lang w:eastAsia="zh-TW"/>
              </w:rPr>
              <w:t>W</w:t>
            </w:r>
            <w:r w:rsidRPr="001C052A">
              <w:rPr>
                <w:rFonts w:eastAsia="微軟正黑體"/>
                <w:b/>
              </w:rPr>
              <w:t xml:space="preserve">eekly </w:t>
            </w:r>
            <w:r>
              <w:rPr>
                <w:rFonts w:eastAsia="微軟正黑體" w:hint="eastAsia"/>
                <w:b/>
                <w:lang w:eastAsia="zh-TW"/>
              </w:rPr>
              <w:t>S</w:t>
            </w:r>
            <w:r w:rsidRPr="001C052A">
              <w:rPr>
                <w:rFonts w:eastAsia="微軟正黑體"/>
                <w:b/>
              </w:rPr>
              <w:t xml:space="preserve">cheduled </w:t>
            </w:r>
            <w:r>
              <w:rPr>
                <w:rFonts w:eastAsia="微軟正黑體" w:hint="eastAsia"/>
                <w:b/>
                <w:lang w:eastAsia="zh-TW"/>
              </w:rPr>
              <w:t>C</w:t>
            </w:r>
            <w:r w:rsidRPr="001C052A">
              <w:rPr>
                <w:rFonts w:eastAsia="微軟正黑體"/>
                <w:b/>
              </w:rPr>
              <w:t>ontents</w:t>
            </w:r>
          </w:p>
        </w:tc>
      </w:tr>
      <w:tr w:rsidR="00432F9A" w:rsidRPr="001C052A" w14:paraId="22716D96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362A494D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</w:t>
            </w:r>
            <w:r w:rsidRPr="00DF48AC">
              <w:rPr>
                <w:rFonts w:ascii="PMingLiu" w:hAnsi="PMingLiu"/>
                <w:color w:val="000000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 xml:space="preserve">Blackbody </w:t>
            </w:r>
            <w:proofErr w:type="gramStart"/>
            <w:r>
              <w:rPr>
                <w:rFonts w:ascii="PMingLiu" w:hAnsi="PMingLiu"/>
                <w:color w:val="000000"/>
              </w:rPr>
              <w:t>Radiation(</w:t>
            </w:r>
            <w:proofErr w:type="gramEnd"/>
            <w:r>
              <w:rPr>
                <w:rFonts w:ascii="PMingLiu" w:hAnsi="PMingLiu"/>
                <w:color w:val="000000"/>
              </w:rPr>
              <w:t>1)</w:t>
            </w:r>
          </w:p>
        </w:tc>
      </w:tr>
      <w:tr w:rsidR="00432F9A" w:rsidRPr="001C052A" w14:paraId="4C821A8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5575D632" w:rsidR="00432F9A" w:rsidRPr="00A17751" w:rsidRDefault="00432F9A" w:rsidP="00432F9A">
            <w:pPr>
              <w:pStyle w:val="Web"/>
              <w:spacing w:before="0" w:beforeAutospacing="0" w:after="0" w:afterAutospacing="0"/>
            </w:pPr>
            <w:r>
              <w:rPr>
                <w:rFonts w:eastAsia="微軟正黑體"/>
              </w:rPr>
              <w:t>Week 2</w:t>
            </w:r>
            <w:r w:rsidRPr="00DF48AC">
              <w:rPr>
                <w:rFonts w:ascii="PMingLiu" w:hAnsi="PMingLiu"/>
                <w:color w:val="000000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 xml:space="preserve">Blackbody </w:t>
            </w:r>
            <w:proofErr w:type="gramStart"/>
            <w:r>
              <w:rPr>
                <w:rFonts w:ascii="PMingLiu" w:hAnsi="PMingLiu"/>
                <w:color w:val="000000"/>
              </w:rPr>
              <w:t>Radiation(</w:t>
            </w:r>
            <w:proofErr w:type="gramEnd"/>
            <w:r>
              <w:rPr>
                <w:rFonts w:ascii="PMingLiu" w:hAnsi="PMingLiu"/>
                <w:color w:val="000000"/>
              </w:rPr>
              <w:t>2)</w:t>
            </w:r>
          </w:p>
        </w:tc>
      </w:tr>
      <w:tr w:rsidR="00432F9A" w:rsidRPr="001C052A" w14:paraId="43D0D65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1056C531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3</w:t>
            </w:r>
            <w:r>
              <w:rPr>
                <w:rFonts w:ascii="PMingLiu" w:hAnsi="PMingLiu"/>
                <w:color w:val="000000"/>
              </w:rPr>
              <w:t xml:space="preserve"> The Bohr Atom</w:t>
            </w:r>
          </w:p>
        </w:tc>
      </w:tr>
      <w:tr w:rsidR="00432F9A" w:rsidRPr="001C052A" w14:paraId="0F061F9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3404B41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4 </w:t>
            </w:r>
            <w:r>
              <w:rPr>
                <w:rFonts w:ascii="PMingLiu" w:hAnsi="PMingLiu"/>
                <w:color w:val="000000"/>
              </w:rPr>
              <w:t>Plane Waves and Wave</w:t>
            </w:r>
            <w:r w:rsidR="00571105">
              <w:rPr>
                <w:rFonts w:ascii="PMingLiu" w:hAnsi="PMingLiu" w:hint="eastAsia"/>
                <w:color w:val="000000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packets</w:t>
            </w:r>
          </w:p>
        </w:tc>
      </w:tr>
      <w:tr w:rsidR="00432F9A" w:rsidRPr="001C052A" w14:paraId="7E89BCA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14C029DF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5</w:t>
            </w:r>
            <w:r>
              <w:rPr>
                <w:rFonts w:ascii="PMingLiu" w:hAnsi="PMingLiu"/>
                <w:color w:val="000000"/>
              </w:rPr>
              <w:t xml:space="preserve"> The Schrodinger Equation and the Heisenberg Uncertainty Relations</w:t>
            </w:r>
          </w:p>
        </w:tc>
      </w:tr>
      <w:tr w:rsidR="00432F9A" w:rsidRPr="001C052A" w14:paraId="0791BBB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0EEC8BE" w:rsidR="00432F9A" w:rsidRPr="00DF48AC" w:rsidRDefault="00432F9A" w:rsidP="00432F9A">
            <w:pPr>
              <w:spacing w:before="0" w:beforeAutospacing="0"/>
              <w:ind w:leftChars="0" w:left="0"/>
              <w:jc w:val="left"/>
              <w:rPr>
                <w:rFonts w:ascii="新細明體" w:eastAsia="新細明體" w:hAnsi="新細明體" w:cs="新細明體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6 </w:t>
            </w:r>
            <w:r>
              <w:rPr>
                <w:rFonts w:ascii="PMingLiu" w:hAnsi="PMingLiu"/>
                <w:color w:val="000000"/>
              </w:rPr>
              <w:t>More on the Probability Interpretation and Expectation Values</w:t>
            </w:r>
          </w:p>
        </w:tc>
      </w:tr>
      <w:tr w:rsidR="00432F9A" w:rsidRPr="001C052A" w14:paraId="539582E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CF5B25C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7</w:t>
            </w:r>
            <w:r>
              <w:rPr>
                <w:rFonts w:ascii="PMingLiu" w:hAnsi="PMingLiu"/>
                <w:color w:val="000000"/>
              </w:rPr>
              <w:t xml:space="preserve"> The Time-Independent Schrodinger Equation and Eigenvalue Equations</w:t>
            </w:r>
          </w:p>
        </w:tc>
      </w:tr>
      <w:tr w:rsidR="00432F9A" w:rsidRPr="001C052A" w14:paraId="2CA2392F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23BE3B03" w:rsidR="00432F9A" w:rsidRPr="0016398C" w:rsidRDefault="00432F9A" w:rsidP="00432F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8 </w:t>
            </w:r>
            <w:r>
              <w:rPr>
                <w:rFonts w:ascii="PMingLiu" w:hAnsi="PMingLiu"/>
                <w:color w:val="000000"/>
              </w:rPr>
              <w:t>Sources of Magnetic Field (II), Electromagnetic Induction and Faraday’s Law (I)</w:t>
            </w:r>
          </w:p>
        </w:tc>
      </w:tr>
      <w:tr w:rsidR="00432F9A" w:rsidRPr="001C052A" w14:paraId="390F163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3BB166F" w:rsidR="00432F9A" w:rsidRPr="0016398C" w:rsidRDefault="00432F9A" w:rsidP="00432F9A">
            <w:pPr>
              <w:widowControl w:val="0"/>
              <w:snapToGrid w:val="0"/>
              <w:spacing w:line="0" w:lineRule="atLeas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 xml:space="preserve">Week 9 </w:t>
            </w:r>
            <w:r>
              <w:rPr>
                <w:rFonts w:ascii="PMingLiu" w:hAnsi="PMingLiu"/>
                <w:color w:val="000000"/>
              </w:rPr>
              <w:t>The Potential Step, Well, Barrier</w:t>
            </w:r>
          </w:p>
        </w:tc>
      </w:tr>
      <w:tr w:rsidR="00432F9A" w:rsidRPr="001C052A" w14:paraId="584B1D51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05FEE2FB" w:rsidR="00432F9A" w:rsidRPr="0048423F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0</w:t>
            </w:r>
            <w:r>
              <w:rPr>
                <w:rFonts w:eastAsia="微軟正黑體" w:hint="eastAsia"/>
                <w:lang w:eastAsia="zh-TW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>Tunneling and Bound States in a Potential Well</w:t>
            </w:r>
          </w:p>
        </w:tc>
      </w:tr>
      <w:tr w:rsidR="00432F9A" w:rsidRPr="001C052A" w14:paraId="14D09CB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DBFCEA" w:rsidR="00432F9A" w:rsidRPr="0016398C" w:rsidRDefault="00432F9A" w:rsidP="00432F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>Week 11</w:t>
            </w:r>
            <w:r>
              <w:rPr>
                <w:rFonts w:ascii="PMingLiu" w:hAnsi="PMingLiu"/>
                <w:color w:val="000000"/>
              </w:rPr>
              <w:t xml:space="preserve"> The Harmonic Oscillator</w:t>
            </w:r>
          </w:p>
        </w:tc>
      </w:tr>
      <w:tr w:rsidR="00432F9A" w:rsidRPr="001C052A" w14:paraId="35E099C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187B6836" w:rsidR="00432F9A" w:rsidRPr="0016398C" w:rsidRDefault="00432F9A" w:rsidP="00432F9A">
            <w:pPr>
              <w:spacing w:line="320" w:lineRule="exact"/>
              <w:ind w:leftChars="0" w:left="0"/>
              <w:rPr>
                <w:rFonts w:ascii="PMingLiu" w:eastAsia="新細明體" w:hAnsi="PMingLiu" w:cs="新細明體" w:hint="eastAsia"/>
                <w:color w:val="000000"/>
                <w:szCs w:val="24"/>
                <w:lang w:eastAsia="zh-TW"/>
              </w:rPr>
            </w:pPr>
            <w:r>
              <w:rPr>
                <w:rFonts w:eastAsia="微軟正黑體"/>
              </w:rPr>
              <w:t>Week 12</w:t>
            </w:r>
            <w:r>
              <w:rPr>
                <w:rFonts w:ascii="PMingLiu" w:hAnsi="PMingLiu"/>
                <w:color w:val="000000"/>
              </w:rPr>
              <w:t xml:space="preserve"> Eigenfunctions and Eigenvalues and Other Observables</w:t>
            </w:r>
          </w:p>
        </w:tc>
      </w:tr>
      <w:tr w:rsidR="00432F9A" w:rsidRPr="001C052A" w14:paraId="6A51EBBC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FB151B9" w:rsidR="00432F9A" w:rsidRPr="00806D76" w:rsidRDefault="00432F9A" w:rsidP="00432F9A">
            <w:pPr>
              <w:spacing w:line="320" w:lineRule="exact"/>
              <w:ind w:leftChars="0" w:left="0"/>
              <w:rPr>
                <w:rFonts w:ascii="PMingLiu" w:hAnsi="PMingLiu" w:hint="eastAsia"/>
                <w:color w:val="000000"/>
              </w:rPr>
            </w:pPr>
            <w:r>
              <w:rPr>
                <w:rFonts w:eastAsia="微軟正黑體"/>
              </w:rPr>
              <w:lastRenderedPageBreak/>
              <w:t>Week 13</w:t>
            </w:r>
            <w:r>
              <w:rPr>
                <w:rFonts w:ascii="PMingLiu" w:hAnsi="PMingLiu"/>
                <w:color w:val="000000"/>
              </w:rPr>
              <w:t xml:space="preserve"> Vector Spaces and Operators, Degeneracy and Simultaneous Observables</w:t>
            </w:r>
          </w:p>
        </w:tc>
      </w:tr>
      <w:tr w:rsidR="00432F9A" w:rsidRPr="001C052A" w14:paraId="5D28D94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2A212620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4</w:t>
            </w:r>
            <w:r>
              <w:rPr>
                <w:rFonts w:ascii="PMingLiu" w:hAnsi="PMingLiu"/>
                <w:color w:val="000000"/>
              </w:rPr>
              <w:t xml:space="preserve"> Operator Methods in Quantum Mechanics</w:t>
            </w:r>
          </w:p>
        </w:tc>
      </w:tr>
      <w:tr w:rsidR="00432F9A" w:rsidRPr="001C052A" w14:paraId="3E75AC24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1A6ADF1A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5</w:t>
            </w:r>
            <w:r>
              <w:rPr>
                <w:rFonts w:ascii="PMingLiu" w:hAnsi="PMingLiu"/>
                <w:color w:val="000000"/>
              </w:rPr>
              <w:t xml:space="preserve"> Angular </w:t>
            </w:r>
            <w:proofErr w:type="gramStart"/>
            <w:r>
              <w:rPr>
                <w:rFonts w:ascii="PMingLiu" w:hAnsi="PMingLiu"/>
                <w:color w:val="000000"/>
              </w:rPr>
              <w:t>Momentum(</w:t>
            </w:r>
            <w:proofErr w:type="gramEnd"/>
            <w:r>
              <w:rPr>
                <w:rFonts w:ascii="PMingLiu" w:hAnsi="PMingLiu"/>
                <w:color w:val="000000"/>
              </w:rPr>
              <w:t>1)</w:t>
            </w:r>
          </w:p>
        </w:tc>
      </w:tr>
      <w:tr w:rsidR="00432F9A" w:rsidRPr="001C052A" w14:paraId="65676668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6089F076" w:rsidR="00432F9A" w:rsidRPr="0016398C" w:rsidRDefault="00432F9A" w:rsidP="00432F9A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eastAsia="微軟正黑體"/>
              </w:rPr>
              <w:t xml:space="preserve">Week </w:t>
            </w:r>
            <w:r>
              <w:rPr>
                <w:rFonts w:eastAsia="微軟正黑體" w:hint="eastAsia"/>
              </w:rPr>
              <w:t>16</w:t>
            </w:r>
            <w:r w:rsidRPr="00DF48AC">
              <w:rPr>
                <w:rFonts w:ascii="PMingLiu" w:hAnsi="PMingLiu"/>
                <w:color w:val="000000"/>
              </w:rPr>
              <w:t xml:space="preserve"> </w:t>
            </w:r>
            <w:r>
              <w:rPr>
                <w:rFonts w:ascii="PMingLiu" w:hAnsi="PMingLiu"/>
                <w:color w:val="000000"/>
              </w:rPr>
              <w:t xml:space="preserve">Angular </w:t>
            </w:r>
            <w:proofErr w:type="gramStart"/>
            <w:r>
              <w:rPr>
                <w:rFonts w:ascii="PMingLiu" w:hAnsi="PMingLiu"/>
                <w:color w:val="000000"/>
              </w:rPr>
              <w:t>Momentum(</w:t>
            </w:r>
            <w:proofErr w:type="gramEnd"/>
            <w:r>
              <w:rPr>
                <w:rFonts w:ascii="PMingLiu" w:hAnsi="PMingLiu"/>
                <w:color w:val="000000"/>
              </w:rPr>
              <w:t>2)</w:t>
            </w:r>
          </w:p>
        </w:tc>
      </w:tr>
      <w:tr w:rsidR="00432F9A" w:rsidRPr="001C052A" w14:paraId="3BEBA8E0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AB4D647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>Week 17</w:t>
            </w:r>
            <w:r>
              <w:rPr>
                <w:rFonts w:ascii="PMingLiu" w:hAnsi="PMingLiu"/>
                <w:color w:val="000000"/>
              </w:rPr>
              <w:t xml:space="preserve"> Matrix Representation of Operators</w:t>
            </w:r>
            <w:r w:rsidRPr="00DF48AC">
              <w:rPr>
                <w:rFonts w:ascii="PMingLiu" w:eastAsia="新細明體" w:hAnsi="PMingLiu" w:cs="新細明體"/>
                <w:color w:val="000000"/>
                <w:szCs w:val="24"/>
                <w:lang w:eastAsia="zh-TW"/>
              </w:rPr>
              <w:t> </w:t>
            </w:r>
          </w:p>
        </w:tc>
      </w:tr>
      <w:tr w:rsidR="00432F9A" w:rsidRPr="001C052A" w14:paraId="3A42606D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235AA3A5" w:rsidR="00432F9A" w:rsidRPr="001C052A" w:rsidRDefault="00432F9A" w:rsidP="00432F9A">
            <w:pPr>
              <w:spacing w:line="320" w:lineRule="exact"/>
              <w:ind w:leftChars="0" w:left="0"/>
              <w:rPr>
                <w:rFonts w:eastAsia="微軟正黑體"/>
              </w:rPr>
            </w:pPr>
            <w:r>
              <w:rPr>
                <w:rFonts w:eastAsia="微軟正黑體"/>
              </w:rPr>
              <w:t xml:space="preserve">Week 18 </w:t>
            </w:r>
            <w:r>
              <w:rPr>
                <w:rFonts w:ascii="PMingLiu" w:hAnsi="PMingLiu"/>
                <w:color w:val="000000"/>
              </w:rPr>
              <w:t>Eigenstates and the Intrinsic Magnetic Moment of Spin 1/2</w:t>
            </w:r>
          </w:p>
        </w:tc>
      </w:tr>
      <w:tr w:rsidR="00432F9A" w:rsidRPr="000C163A" w14:paraId="0457C36B" w14:textId="77777777" w:rsidTr="00411A41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A97C219" w14:textId="77777777" w:rsidR="00571105" w:rsidRPr="001C052A" w:rsidRDefault="00571105" w:rsidP="00E8055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核心能力</w:t>
            </w:r>
          </w:p>
          <w:p w14:paraId="26E0422F" w14:textId="4AFE05E2" w:rsidR="00432F9A" w:rsidRPr="001C052A" w:rsidRDefault="00571105" w:rsidP="00E80556">
            <w:pPr>
              <w:spacing w:before="0" w:beforeAutospacing="0" w:line="24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 xml:space="preserve">ore </w:t>
            </w:r>
            <w:r>
              <w:rPr>
                <w:rFonts w:eastAsia="微軟正黑體"/>
                <w:b/>
              </w:rPr>
              <w:t>C</w:t>
            </w:r>
            <w:r w:rsidRPr="001C052A">
              <w:rPr>
                <w:rFonts w:eastAsia="微軟正黑體"/>
                <w:b/>
              </w:rPr>
              <w:t>ompetencies</w:t>
            </w:r>
          </w:p>
        </w:tc>
      </w:tr>
      <w:tr w:rsidR="00432F9A" w:rsidRPr="001C052A" w14:paraId="6A0986BA" w14:textId="77777777" w:rsidTr="00462475">
        <w:trPr>
          <w:trHeight w:val="3620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2"/>
              <w:gridCol w:w="4856"/>
              <w:gridCol w:w="923"/>
              <w:gridCol w:w="831"/>
              <w:gridCol w:w="865"/>
              <w:gridCol w:w="865"/>
              <w:gridCol w:w="866"/>
            </w:tblGrid>
            <w:tr w:rsidR="00462475" w14:paraId="7A0C16B5" w14:textId="77777777" w:rsidTr="001C1627">
              <w:tc>
                <w:tcPr>
                  <w:tcW w:w="619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306716E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93A3253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4350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8A957D2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核心能力關聯強度</w:t>
                  </w:r>
                </w:p>
                <w:p w14:paraId="539AF093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462475" w14:paraId="531E4BC9" w14:textId="77777777" w:rsidTr="001C1627">
              <w:tc>
                <w:tcPr>
                  <w:tcW w:w="619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3CD01FC1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175F0EA6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bottom w:val="double" w:sz="4" w:space="0" w:color="auto"/>
                  </w:tcBorders>
                  <w:vAlign w:val="center"/>
                </w:tcPr>
                <w:p w14:paraId="34C1C07C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08022825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865" w:type="dxa"/>
                  <w:tcBorders>
                    <w:bottom w:val="double" w:sz="4" w:space="0" w:color="auto"/>
                  </w:tcBorders>
                  <w:vAlign w:val="center"/>
                </w:tcPr>
                <w:p w14:paraId="55CAD7C6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1C4B9F1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szCs w:val="24"/>
                    </w:rPr>
                    <w:t>5</w:t>
                  </w:r>
                </w:p>
              </w:tc>
            </w:tr>
            <w:tr w:rsidR="00462475" w14:paraId="13A5D995" w14:textId="77777777" w:rsidTr="001C1627">
              <w:tc>
                <w:tcPr>
                  <w:tcW w:w="1342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4E33D0" w14:textId="77777777" w:rsidR="00462475" w:rsidRDefault="00462475" w:rsidP="0046247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6F268B93" w14:textId="77777777" w:rsidR="00462475" w:rsidRDefault="00462475" w:rsidP="0046247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34C57E83" w14:textId="77777777" w:rsidR="00462475" w:rsidRDefault="00462475" w:rsidP="00462475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</w:p>
              </w:tc>
              <w:tc>
                <w:tcPr>
                  <w:tcW w:w="485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17934806" w14:textId="77777777" w:rsidR="00462475" w:rsidRDefault="00462475" w:rsidP="00462475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物理領域之基本知識</w:t>
                  </w: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83EDF41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F07889E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F110498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uble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AEA03FA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EA74F9C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62475" w14:paraId="1B742512" w14:textId="77777777" w:rsidTr="001C1627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98EEA9" w14:textId="77777777" w:rsidR="00462475" w:rsidRDefault="00462475" w:rsidP="0046247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208B8CF" w14:textId="77777777" w:rsidR="00462475" w:rsidRDefault="00462475" w:rsidP="0046247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執行物理及相關領域專題</w:t>
                  </w:r>
                </w:p>
                <w:p w14:paraId="53A6E139" w14:textId="77777777" w:rsidR="00462475" w:rsidRDefault="00462475" w:rsidP="0046247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研究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1B23A5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3345E9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A0DD4BC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A70902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6119453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62475" w14:paraId="57F807D2" w14:textId="77777777" w:rsidTr="0046247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BEF330" w14:textId="77777777" w:rsidR="00462475" w:rsidRDefault="00462475" w:rsidP="0046247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14:paraId="25845580" w14:textId="77777777" w:rsidR="00462475" w:rsidRDefault="00462475" w:rsidP="00462475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閱讀物理相關論文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0D0D9E7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7445AEB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460C7B5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FDA3888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1B781B6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62475" w14:paraId="1B926426" w14:textId="77777777" w:rsidTr="00462475">
              <w:tc>
                <w:tcPr>
                  <w:tcW w:w="1342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50E1EC" w14:textId="77777777" w:rsidR="00462475" w:rsidRDefault="00462475" w:rsidP="0046247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6F80461" w14:textId="77777777" w:rsidR="00462475" w:rsidRDefault="00462475" w:rsidP="0046247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邏輯推理及解決相關問題</w:t>
                  </w:r>
                </w:p>
                <w:p w14:paraId="23CD01CA" w14:textId="77777777" w:rsidR="00462475" w:rsidRDefault="00462475" w:rsidP="0046247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 xml:space="preserve">            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ACA624D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29D521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CE20C76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704CA8E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DB928F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462475" w14:paraId="64B8D62C" w14:textId="77777777" w:rsidTr="00462475">
              <w:tc>
                <w:tcPr>
                  <w:tcW w:w="134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A18C45E" w14:textId="77777777" w:rsidR="00462475" w:rsidRDefault="00462475" w:rsidP="00462475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85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3323DB1" w14:textId="77777777" w:rsidR="00462475" w:rsidRDefault="00462475" w:rsidP="00462475">
                  <w:pPr>
                    <w:adjustRightInd w:val="0"/>
                    <w:snapToGrid w:val="0"/>
                    <w:spacing w:before="0" w:beforeAutospacing="0" w:line="240" w:lineRule="atLeast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：</w:t>
                  </w:r>
                  <w:r w:rsidRPr="00B8052D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具備終身自我學習成長之能力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9756639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31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7DF7804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30C2419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3D1831D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86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79FB393" w14:textId="77777777" w:rsidR="00462475" w:rsidRDefault="00462475" w:rsidP="00462475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2D02393" w:rsidR="00432F9A" w:rsidRPr="007311F5" w:rsidRDefault="00432F9A" w:rsidP="00432F9A">
            <w:pPr>
              <w:spacing w:before="0" w:beforeAutospacing="0"/>
              <w:ind w:leftChars="0" w:left="0"/>
              <w:jc w:val="left"/>
              <w:rPr>
                <w:rFonts w:eastAsia="微軟正黑體"/>
              </w:rPr>
            </w:pP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A36A" w14:textId="77777777" w:rsidR="009C7B31" w:rsidRDefault="009C7B31" w:rsidP="00E9068E">
      <w:pPr>
        <w:spacing w:before="0"/>
      </w:pPr>
      <w:r>
        <w:separator/>
      </w:r>
    </w:p>
  </w:endnote>
  <w:endnote w:type="continuationSeparator" w:id="0">
    <w:p w14:paraId="3B228F14" w14:textId="77777777" w:rsidR="009C7B31" w:rsidRDefault="009C7B3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3589" w14:textId="77777777" w:rsidR="009C7B31" w:rsidRDefault="009C7B31" w:rsidP="00E9068E">
      <w:pPr>
        <w:spacing w:before="0"/>
      </w:pPr>
      <w:r>
        <w:separator/>
      </w:r>
    </w:p>
  </w:footnote>
  <w:footnote w:type="continuationSeparator" w:id="0">
    <w:p w14:paraId="67797B45" w14:textId="77777777" w:rsidR="009C7B31" w:rsidRDefault="009C7B3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6B6"/>
    <w:multiLevelType w:val="hybridMultilevel"/>
    <w:tmpl w:val="8DB02D26"/>
    <w:lvl w:ilvl="0" w:tplc="8320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1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08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2CC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B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8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ED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F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86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54853"/>
    <w:multiLevelType w:val="multilevel"/>
    <w:tmpl w:val="DB1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76447"/>
    <w:multiLevelType w:val="multilevel"/>
    <w:tmpl w:val="ABC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74881"/>
    <w:multiLevelType w:val="multilevel"/>
    <w:tmpl w:val="9E06E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682795"/>
    <w:multiLevelType w:val="multilevel"/>
    <w:tmpl w:val="52842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57E"/>
    <w:multiLevelType w:val="hybridMultilevel"/>
    <w:tmpl w:val="F7B80B8C"/>
    <w:lvl w:ilvl="0" w:tplc="77C8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AA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8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C2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8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6C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E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4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615EB3"/>
    <w:multiLevelType w:val="multilevel"/>
    <w:tmpl w:val="638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972D7D"/>
    <w:multiLevelType w:val="multilevel"/>
    <w:tmpl w:val="A13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A19EE"/>
    <w:multiLevelType w:val="multilevel"/>
    <w:tmpl w:val="066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E35"/>
    <w:multiLevelType w:val="multilevel"/>
    <w:tmpl w:val="3094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D633A"/>
    <w:multiLevelType w:val="multilevel"/>
    <w:tmpl w:val="F07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C6C99"/>
    <w:multiLevelType w:val="multilevel"/>
    <w:tmpl w:val="0F7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0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503A8"/>
    <w:rsid w:val="00061888"/>
    <w:rsid w:val="0007415C"/>
    <w:rsid w:val="0008209B"/>
    <w:rsid w:val="000A4CF7"/>
    <w:rsid w:val="000B5D10"/>
    <w:rsid w:val="000C472E"/>
    <w:rsid w:val="000D7AC3"/>
    <w:rsid w:val="000F085A"/>
    <w:rsid w:val="001424D0"/>
    <w:rsid w:val="00145763"/>
    <w:rsid w:val="00156A09"/>
    <w:rsid w:val="0016398C"/>
    <w:rsid w:val="00185033"/>
    <w:rsid w:val="001A3D56"/>
    <w:rsid w:val="001B416E"/>
    <w:rsid w:val="001B56F5"/>
    <w:rsid w:val="001D03F8"/>
    <w:rsid w:val="001D3110"/>
    <w:rsid w:val="001E2DE7"/>
    <w:rsid w:val="001E41B1"/>
    <w:rsid w:val="00200D8F"/>
    <w:rsid w:val="002023EC"/>
    <w:rsid w:val="0020600B"/>
    <w:rsid w:val="00210E36"/>
    <w:rsid w:val="00213958"/>
    <w:rsid w:val="00214F43"/>
    <w:rsid w:val="00231672"/>
    <w:rsid w:val="002353F2"/>
    <w:rsid w:val="00242C9E"/>
    <w:rsid w:val="00262E65"/>
    <w:rsid w:val="00265C6C"/>
    <w:rsid w:val="00266059"/>
    <w:rsid w:val="002712DA"/>
    <w:rsid w:val="002718CF"/>
    <w:rsid w:val="00275662"/>
    <w:rsid w:val="00286DDE"/>
    <w:rsid w:val="002C2F40"/>
    <w:rsid w:val="002C49B3"/>
    <w:rsid w:val="002D309E"/>
    <w:rsid w:val="0031410F"/>
    <w:rsid w:val="00315BF1"/>
    <w:rsid w:val="00341B27"/>
    <w:rsid w:val="00342694"/>
    <w:rsid w:val="00352D37"/>
    <w:rsid w:val="0037751F"/>
    <w:rsid w:val="003866FE"/>
    <w:rsid w:val="003A2A12"/>
    <w:rsid w:val="003B04CD"/>
    <w:rsid w:val="003B2943"/>
    <w:rsid w:val="003C19DC"/>
    <w:rsid w:val="003E0932"/>
    <w:rsid w:val="003E77B8"/>
    <w:rsid w:val="003E7C8A"/>
    <w:rsid w:val="003F0401"/>
    <w:rsid w:val="004255C4"/>
    <w:rsid w:val="00432F9A"/>
    <w:rsid w:val="004424E7"/>
    <w:rsid w:val="00462475"/>
    <w:rsid w:val="00466DA1"/>
    <w:rsid w:val="0048423F"/>
    <w:rsid w:val="004A22ED"/>
    <w:rsid w:val="004B1268"/>
    <w:rsid w:val="004F4DFA"/>
    <w:rsid w:val="004F517A"/>
    <w:rsid w:val="004F6E29"/>
    <w:rsid w:val="00505EBF"/>
    <w:rsid w:val="005200E0"/>
    <w:rsid w:val="005363DA"/>
    <w:rsid w:val="005478D7"/>
    <w:rsid w:val="00554B7B"/>
    <w:rsid w:val="00560C5C"/>
    <w:rsid w:val="00563CB8"/>
    <w:rsid w:val="00571105"/>
    <w:rsid w:val="005A47C9"/>
    <w:rsid w:val="005D00B8"/>
    <w:rsid w:val="005E2A83"/>
    <w:rsid w:val="005E5E9E"/>
    <w:rsid w:val="006028FD"/>
    <w:rsid w:val="0060543D"/>
    <w:rsid w:val="006202DB"/>
    <w:rsid w:val="006620EE"/>
    <w:rsid w:val="006749F5"/>
    <w:rsid w:val="006827BB"/>
    <w:rsid w:val="006B376A"/>
    <w:rsid w:val="006D11E4"/>
    <w:rsid w:val="006F2CFB"/>
    <w:rsid w:val="007311F5"/>
    <w:rsid w:val="00753EE9"/>
    <w:rsid w:val="007607E9"/>
    <w:rsid w:val="007C04DC"/>
    <w:rsid w:val="007D4DC5"/>
    <w:rsid w:val="007E365F"/>
    <w:rsid w:val="007F645B"/>
    <w:rsid w:val="00801E9F"/>
    <w:rsid w:val="00806D76"/>
    <w:rsid w:val="00820424"/>
    <w:rsid w:val="008324AE"/>
    <w:rsid w:val="0086714D"/>
    <w:rsid w:val="008675FE"/>
    <w:rsid w:val="008758A6"/>
    <w:rsid w:val="00884C93"/>
    <w:rsid w:val="00894A28"/>
    <w:rsid w:val="008A4FA4"/>
    <w:rsid w:val="008A5A3D"/>
    <w:rsid w:val="008D29F6"/>
    <w:rsid w:val="008D5B4B"/>
    <w:rsid w:val="008E29D9"/>
    <w:rsid w:val="008F28CD"/>
    <w:rsid w:val="008F2E1B"/>
    <w:rsid w:val="009115FB"/>
    <w:rsid w:val="009323A7"/>
    <w:rsid w:val="009533AF"/>
    <w:rsid w:val="009636D0"/>
    <w:rsid w:val="00965BE9"/>
    <w:rsid w:val="00982F53"/>
    <w:rsid w:val="0099199D"/>
    <w:rsid w:val="009A17F2"/>
    <w:rsid w:val="009C7B31"/>
    <w:rsid w:val="009E38E7"/>
    <w:rsid w:val="009F1228"/>
    <w:rsid w:val="009F53E0"/>
    <w:rsid w:val="00A17751"/>
    <w:rsid w:val="00A23EE6"/>
    <w:rsid w:val="00A336D5"/>
    <w:rsid w:val="00A41B7F"/>
    <w:rsid w:val="00A63746"/>
    <w:rsid w:val="00A642A3"/>
    <w:rsid w:val="00A92675"/>
    <w:rsid w:val="00A93E69"/>
    <w:rsid w:val="00A94058"/>
    <w:rsid w:val="00A9470C"/>
    <w:rsid w:val="00AB7C2A"/>
    <w:rsid w:val="00B23992"/>
    <w:rsid w:val="00B3289C"/>
    <w:rsid w:val="00B341BD"/>
    <w:rsid w:val="00B41D5C"/>
    <w:rsid w:val="00B462E9"/>
    <w:rsid w:val="00B46395"/>
    <w:rsid w:val="00BA3B3C"/>
    <w:rsid w:val="00BB3197"/>
    <w:rsid w:val="00BB7AC8"/>
    <w:rsid w:val="00C12D8D"/>
    <w:rsid w:val="00C219A1"/>
    <w:rsid w:val="00C41496"/>
    <w:rsid w:val="00C453F1"/>
    <w:rsid w:val="00C66749"/>
    <w:rsid w:val="00C704D2"/>
    <w:rsid w:val="00CB0EB2"/>
    <w:rsid w:val="00CC4933"/>
    <w:rsid w:val="00CE72FE"/>
    <w:rsid w:val="00CF45AF"/>
    <w:rsid w:val="00D15EB5"/>
    <w:rsid w:val="00D346A1"/>
    <w:rsid w:val="00D60A18"/>
    <w:rsid w:val="00D72526"/>
    <w:rsid w:val="00D83835"/>
    <w:rsid w:val="00D83DB5"/>
    <w:rsid w:val="00DD4F0C"/>
    <w:rsid w:val="00DE18A3"/>
    <w:rsid w:val="00DF48AC"/>
    <w:rsid w:val="00E15F38"/>
    <w:rsid w:val="00E41E43"/>
    <w:rsid w:val="00E70A19"/>
    <w:rsid w:val="00E7763E"/>
    <w:rsid w:val="00E80556"/>
    <w:rsid w:val="00E9068E"/>
    <w:rsid w:val="00EC360C"/>
    <w:rsid w:val="00EC60D9"/>
    <w:rsid w:val="00F06765"/>
    <w:rsid w:val="00F215AE"/>
    <w:rsid w:val="00F22674"/>
    <w:rsid w:val="00F345EA"/>
    <w:rsid w:val="00F75052"/>
    <w:rsid w:val="00F95DD9"/>
    <w:rsid w:val="00FC3432"/>
    <w:rsid w:val="00FC6D5F"/>
    <w:rsid w:val="00FC707F"/>
    <w:rsid w:val="00FF150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26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508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663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538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9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17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122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63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951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407">
          <w:marLeft w:val="-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114">
          <w:marLeft w:val="-1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296">
          <w:marLeft w:val="-1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chp@ccu.edu.tw" TargetMode="External"/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10" Type="http://schemas.openxmlformats.org/officeDocument/2006/relationships/hyperlink" Target="https://futurecity.cw.com.tw/article/1867" TargetMode="External"/><Relationship Id="rId19" Type="http://schemas.openxmlformats.org/officeDocument/2006/relationships/hyperlink" Target="https://futurecity.cw.com.tw/article/1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turecity.cw.com.tw/article/1867" TargetMode="External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5A4B-7897-4CF1-A7D7-2E433743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3-06-26T09:36:00Z</cp:lastPrinted>
  <dcterms:created xsi:type="dcterms:W3CDTF">2024-12-20T06:43:00Z</dcterms:created>
  <dcterms:modified xsi:type="dcterms:W3CDTF">2025-11-26T00:52:00Z</dcterms:modified>
</cp:coreProperties>
</file>